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3108" w14:textId="40165C29" w:rsidR="003B5C85" w:rsidRPr="003B5C85" w:rsidRDefault="004A3397" w:rsidP="003B5C85">
      <w:pPr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F14E8A">
        <w:rPr>
          <w:rFonts w:ascii="Times New Roman" w:eastAsiaTheme="minorEastAsia" w:hAnsi="Times New Roman" w:cs="Times New Roman" w:hint="eastAsia"/>
          <w:sz w:val="40"/>
          <w:szCs w:val="40"/>
          <w:highlight w:val="yellow"/>
        </w:rPr>
        <w:t>T</w:t>
      </w:r>
      <w:r w:rsidRPr="00F14E8A">
        <w:rPr>
          <w:rFonts w:ascii="Times New Roman" w:eastAsiaTheme="minorEastAsia" w:hAnsi="Times New Roman" w:cs="Times New Roman"/>
          <w:sz w:val="40"/>
          <w:szCs w:val="40"/>
          <w:highlight w:val="yellow"/>
        </w:rPr>
        <w:t>OPIC</w:t>
      </w:r>
      <w:r w:rsidR="003B5C85" w:rsidRPr="00F14E8A">
        <w:rPr>
          <w:rFonts w:ascii="Times New Roman" w:eastAsiaTheme="minorEastAsia" w:hAnsi="Times New Roman" w:cs="Times New Roman" w:hint="eastAsia"/>
          <w:sz w:val="24"/>
          <w:szCs w:val="24"/>
          <w:highlight w:val="yellow"/>
        </w:rPr>
        <w:t>：</w:t>
      </w:r>
      <w:r w:rsidR="003B5C85" w:rsidRPr="00F14E8A">
        <w:rPr>
          <w:rFonts w:ascii="Times New Roman" w:eastAsiaTheme="minorEastAsia" w:hAnsi="Times New Roman" w:cs="Times New Roman" w:hint="eastAsia"/>
          <w:sz w:val="24"/>
          <w:szCs w:val="24"/>
          <w:highlight w:val="yellow"/>
        </w:rPr>
        <w:t>Using examples, discuss the key factors that shape and constrain the operations of the news media in Africa and the wider developing world.</w:t>
      </w:r>
    </w:p>
    <w:p w14:paraId="27EC5314" w14:textId="27859FFA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This session will explore the different ways in which sociologists and media theorists have</w:t>
      </w:r>
      <w:r w:rsidR="00A831C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understood the concepts of ‘propaganda’ and ‘media power’. We will investigate their application</w:t>
      </w:r>
      <w:r w:rsidR="00A831C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in a range of contemporary studies including the work of the GUMG and Herman and Chomsky’s</w:t>
      </w:r>
      <w:r w:rsidR="00A831C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propaganda model.</w:t>
      </w:r>
    </w:p>
    <w:p w14:paraId="303BF41E" w14:textId="77777777" w:rsidR="003B5C85" w:rsidRPr="00A831CF" w:rsidRDefault="003B5C85" w:rsidP="003B5C8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831CF">
        <w:rPr>
          <w:rFonts w:ascii="Times New Roman" w:eastAsiaTheme="minorEastAsia" w:hAnsi="Times New Roman" w:cs="Times New Roman"/>
          <w:b/>
          <w:bCs/>
          <w:sz w:val="24"/>
          <w:szCs w:val="24"/>
        </w:rPr>
        <w:t>Key Reading:</w:t>
      </w:r>
    </w:p>
    <w:p w14:paraId="71FD33AF" w14:textId="751A3E28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Chapter 1, ‘A Propaganda Model’ in Herman and Chomsky’s Manufacturing Consent (2008</w:t>
      </w:r>
      <w:r w:rsidR="00A831C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edition available online through library).</w:t>
      </w:r>
      <w:r w:rsidR="00A831C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https://chomsky.info/consent01/</w:t>
      </w:r>
    </w:p>
    <w:p w14:paraId="46D6C20A" w14:textId="57EBF63B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Miller, D. (2001) 'Media power and class power: overplaying ideology', in Panitch, L. and Leys, C.</w:t>
      </w:r>
      <w:r w:rsidR="00A831C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(eds.) 'A World of Contradictions', Socialist Register 2002, London: Merlin Press. Available at:</w:t>
      </w:r>
      <w:r w:rsidR="00A831C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http://socialistregister.com/index.php/srv/article/viewFile/5786/2682</w:t>
      </w:r>
    </w:p>
    <w:p w14:paraId="7B7D4DF4" w14:textId="72AA9062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This week’s lecture and seminars focuses on key factors structuring and constraining news</w:t>
      </w:r>
      <w:r w:rsidR="00A831C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production in the developing world.</w:t>
      </w:r>
    </w:p>
    <w:p w14:paraId="1124752A" w14:textId="77777777" w:rsidR="003B5C85" w:rsidRPr="00A831CF" w:rsidRDefault="003B5C85" w:rsidP="003B5C8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831CF">
        <w:rPr>
          <w:rFonts w:ascii="Times New Roman" w:eastAsiaTheme="minorEastAsia" w:hAnsi="Times New Roman" w:cs="Times New Roman"/>
          <w:b/>
          <w:bCs/>
          <w:sz w:val="24"/>
          <w:szCs w:val="24"/>
        </w:rPr>
        <w:t>Key Readings:</w:t>
      </w:r>
    </w:p>
    <w:p w14:paraId="549C9EBF" w14:textId="596622EC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Mabweazara, H. M., Muneri, C. T. and Ndlovu, F. (2020) News “Media Capture”, Relations of</w:t>
      </w:r>
      <w:r w:rsidR="00A831C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Patronage and Clientelist Practices in Sub-Saharan Africa: An Interpretive Qualitative Analysis.</w:t>
      </w:r>
      <w:r w:rsidR="00A831C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Journalism Studies, 21(15), 2154-2175.</w:t>
      </w:r>
    </w:p>
    <w:p w14:paraId="1DF3C5B5" w14:textId="0726385A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White, Robert A. and Mabweazara, Hayes M. 2018. ‘African Journalism Cultures: The Struggle for</w:t>
      </w:r>
      <w:r w:rsidR="00B400DC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Free Expression Against Neo-Patrimonial Governance’ in Mabweazara, Hayes, M (Ed.)</w:t>
      </w:r>
      <w:r w:rsidR="00B400DC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Newsmaking Cultures in Africa: Normative Trends in the Dynamics of Socio-Political &amp; Economic</w:t>
      </w:r>
      <w:r w:rsidR="00B400DC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Struggles. London: Palgrave Macmillan. pp. 1-27.</w:t>
      </w:r>
    </w:p>
    <w:p w14:paraId="2F4C735E" w14:textId="6CDFF8F0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Hyden, Goran, and Michael Leslie. 2007. ‘Communication and Democratization in Africa’. In</w:t>
      </w:r>
      <w:r w:rsidR="0038624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Goran Hyden, Michael Leslie, and Folu F. Ogundimu (Eds.) Media and Democracy in Africa, New</w:t>
      </w:r>
      <w:r w:rsidR="0038624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Jersey: Transaction Publishers. pp. 1–27.</w:t>
      </w:r>
    </w:p>
    <w:p w14:paraId="513B1DEC" w14:textId="1E98400B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Ibelema, Minabere. 2008. The African Press, Civic Cynicism, and Democracy. New York: Palgrave</w:t>
      </w:r>
      <w:r w:rsidR="0038624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Macmillan [Chapter 3 ‘Journalism Values and the African Press’].</w:t>
      </w:r>
    </w:p>
    <w:p w14:paraId="63F7C73D" w14:textId="77777777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Maha, Rafi Atal. 2017. ‘Competing Forms of Media Capture in Developing Democracies’. In</w:t>
      </w:r>
    </w:p>
    <w:p w14:paraId="1B27B885" w14:textId="46889334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Schriffin, Anya (Ed.). In the Service of Power: Media Capture and the Threat to Democracy,</w:t>
      </w:r>
      <w:r w:rsidR="0038624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Washington: Centre For International Media Assistance at the National Endowment for</w:t>
      </w:r>
      <w:r w:rsidR="0038624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Democracy. pp. 19-31.</w:t>
      </w:r>
    </w:p>
    <w:p w14:paraId="36121459" w14:textId="2FB68D92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Moyo, Last. 2009. ‘Repression, Propaganda, and Digital Resistance: New Media and Democracy</w:t>
      </w:r>
      <w:r w:rsidR="0038624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in Zimbabwe’. In Okoth F. Mudhai, Wisdom J. Tettey, and Fackson Banda (Eds.) African Media</w:t>
      </w:r>
      <w:r w:rsidR="0038624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and the Digital Public Sphere. New York: Palgrave Macmillan. pp. 57–71.</w:t>
      </w:r>
    </w:p>
    <w:p w14:paraId="0FBDCCE2" w14:textId="0BFE65A0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lastRenderedPageBreak/>
        <w:t>Nyamnjoh, Francis B. 2005. Africa’s Media: Democracy and the Politics of Belonging. London:</w:t>
      </w:r>
      <w:r w:rsidR="0038624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Zed Books.</w:t>
      </w:r>
    </w:p>
    <w:p w14:paraId="1AC8E6FC" w14:textId="7E8F1BB8" w:rsidR="003B5C85" w:rsidRPr="003B5C85" w:rsidRDefault="003B5C85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Schriffin, Anya. 2017. ‘Introduction’. In Schriffin, Anya (Ed.). In the Service of Power: Media</w:t>
      </w:r>
      <w:r w:rsidR="0038624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Capture and the Threat to Democracy, Washington: Centre For International Media Assistance at</w:t>
      </w:r>
      <w:r w:rsidR="0038624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B5C85">
        <w:rPr>
          <w:rFonts w:ascii="Times New Roman" w:eastAsiaTheme="minorEastAsia" w:hAnsi="Times New Roman" w:cs="Times New Roman"/>
          <w:sz w:val="24"/>
          <w:szCs w:val="24"/>
        </w:rPr>
        <w:t>the National Endowment for Democracy. pp. 1-9.</w:t>
      </w:r>
    </w:p>
    <w:p w14:paraId="7E648070" w14:textId="70410F2A" w:rsidR="007B37F7" w:rsidRDefault="007B37F7" w:rsidP="003B5C8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EFB639" w14:textId="77777777" w:rsidR="005C13F9" w:rsidRDefault="005C13F9" w:rsidP="003B5C85">
      <w:pPr>
        <w:rPr>
          <w:rFonts w:ascii="Times New Roman" w:eastAsiaTheme="minorEastAsia" w:hAnsi="Times New Roman" w:cs="Times New Roman" w:hint="eastAsia"/>
          <w:sz w:val="24"/>
          <w:szCs w:val="24"/>
        </w:rPr>
      </w:pPr>
    </w:p>
    <w:p w14:paraId="501084E3" w14:textId="76717773" w:rsidR="007B37F7" w:rsidRPr="00246520" w:rsidRDefault="00302080" w:rsidP="003B5C85">
      <w:pPr>
        <w:rPr>
          <w:rFonts w:ascii="Times New Roman" w:eastAsiaTheme="minorEastAsia" w:hAnsi="Times New Roman" w:cs="Times New Roman"/>
          <w:sz w:val="44"/>
          <w:szCs w:val="44"/>
        </w:rPr>
      </w:pPr>
      <w:r w:rsidRPr="00246520">
        <w:rPr>
          <w:rFonts w:ascii="Times New Roman" w:eastAsiaTheme="minorEastAsia" w:hAnsi="Times New Roman" w:cs="Times New Roman"/>
          <w:sz w:val="44"/>
          <w:szCs w:val="44"/>
        </w:rPr>
        <w:t>Course readings attached in PDF</w:t>
      </w:r>
    </w:p>
    <w:p w14:paraId="17A799F7" w14:textId="77777777" w:rsidR="005C13F9" w:rsidRPr="00246520" w:rsidRDefault="005C13F9" w:rsidP="003B5C85">
      <w:pPr>
        <w:rPr>
          <w:rFonts w:ascii="Times New Roman" w:eastAsiaTheme="minorEastAsia" w:hAnsi="Times New Roman" w:cs="Times New Roman"/>
          <w:sz w:val="36"/>
          <w:szCs w:val="36"/>
        </w:rPr>
      </w:pPr>
      <w:r w:rsidRPr="00246520">
        <w:rPr>
          <w:rFonts w:ascii="Times New Roman" w:eastAsiaTheme="minorEastAsia" w:hAnsi="Times New Roman" w:cs="Times New Roman"/>
          <w:sz w:val="36"/>
          <w:szCs w:val="36"/>
        </w:rPr>
        <w:t>Use references from them</w:t>
      </w:r>
    </w:p>
    <w:p w14:paraId="62DDDADE" w14:textId="64ED14C4" w:rsidR="002B6A81" w:rsidRPr="00246520" w:rsidRDefault="00CC63B9" w:rsidP="003B5C85">
      <w:pPr>
        <w:rPr>
          <w:rFonts w:ascii="Times New Roman" w:eastAsiaTheme="minorEastAsia" w:hAnsi="Times New Roman" w:cs="Times New Roman"/>
          <w:sz w:val="28"/>
          <w:szCs w:val="28"/>
        </w:rPr>
      </w:pPr>
      <w:r w:rsidRPr="00246520">
        <w:rPr>
          <w:rFonts w:ascii="Times New Roman" w:eastAsiaTheme="minorEastAsia" w:hAnsi="Times New Roman" w:cs="Times New Roman"/>
          <w:sz w:val="28"/>
          <w:szCs w:val="28"/>
        </w:rPr>
        <w:t xml:space="preserve">Focus: </w:t>
      </w:r>
      <w:r w:rsidR="003B5C85" w:rsidRPr="00246520">
        <w:rPr>
          <w:rFonts w:ascii="Times New Roman" w:eastAsiaTheme="minorEastAsia" w:hAnsi="Times New Roman" w:cs="Times New Roman" w:hint="eastAsia"/>
          <w:sz w:val="28"/>
          <w:szCs w:val="28"/>
          <w:highlight w:val="yellow"/>
        </w:rPr>
        <w:t>week3</w:t>
      </w:r>
      <w:r w:rsidR="003B5C85" w:rsidRPr="00246520">
        <w:rPr>
          <w:rFonts w:ascii="Times New Roman" w:eastAsiaTheme="minorEastAsia" w:hAnsi="Times New Roman" w:cs="Times New Roman" w:hint="eastAsia"/>
          <w:sz w:val="28"/>
          <w:szCs w:val="28"/>
          <w:highlight w:val="yellow"/>
        </w:rPr>
        <w:t>，</w:t>
      </w:r>
      <w:r w:rsidR="003B5C85" w:rsidRPr="00246520">
        <w:rPr>
          <w:rFonts w:ascii="Times New Roman" w:eastAsiaTheme="minorEastAsia" w:hAnsi="Times New Roman" w:cs="Times New Roman" w:hint="eastAsia"/>
          <w:sz w:val="28"/>
          <w:szCs w:val="28"/>
          <w:highlight w:val="yellow"/>
        </w:rPr>
        <w:t>week4</w:t>
      </w:r>
      <w:r w:rsidR="002B6A81" w:rsidRPr="00246520">
        <w:rPr>
          <w:rFonts w:ascii="Times New Roman" w:eastAsiaTheme="minorEastAsia" w:hAnsi="Times New Roman" w:cs="Times New Roman" w:hint="eastAsia"/>
          <w:sz w:val="28"/>
          <w:szCs w:val="28"/>
          <w:highlight w:val="yellow"/>
        </w:rPr>
        <w:t xml:space="preserve"> </w:t>
      </w:r>
      <w:r w:rsidR="003B5C85" w:rsidRPr="00246520">
        <w:rPr>
          <w:rFonts w:ascii="Times New Roman" w:eastAsiaTheme="minorEastAsia" w:hAnsi="Times New Roman" w:cs="Times New Roman" w:hint="eastAsia"/>
          <w:sz w:val="28"/>
          <w:szCs w:val="28"/>
          <w:highlight w:val="yellow"/>
        </w:rPr>
        <w:t>reading</w:t>
      </w:r>
      <w:r w:rsidR="002B6A81" w:rsidRPr="00246520">
        <w:rPr>
          <w:rFonts w:ascii="Times New Roman" w:eastAsiaTheme="minorEastAsia" w:hAnsi="Times New Roman" w:cs="Times New Roman"/>
          <w:sz w:val="28"/>
          <w:szCs w:val="28"/>
          <w:highlight w:val="yellow"/>
        </w:rPr>
        <w:t>s</w:t>
      </w:r>
    </w:p>
    <w:p w14:paraId="76427F70" w14:textId="3B3CECA0" w:rsidR="003319BE" w:rsidRPr="00246520" w:rsidRDefault="003319BE" w:rsidP="003B5C85">
      <w:pPr>
        <w:rPr>
          <w:rFonts w:ascii="Times New Roman" w:eastAsiaTheme="minorEastAsia" w:hAnsi="Times New Roman" w:cs="Times New Roman"/>
          <w:sz w:val="28"/>
          <w:szCs w:val="28"/>
        </w:rPr>
      </w:pPr>
      <w:r w:rsidRPr="0024652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Teacher </w:t>
      </w:r>
      <w:r w:rsidRPr="00246520">
        <w:rPr>
          <w:rFonts w:ascii="Times New Roman" w:eastAsiaTheme="minorEastAsia" w:hAnsi="Times New Roman" w:cs="Times New Roman"/>
          <w:sz w:val="28"/>
          <w:szCs w:val="28"/>
          <w:highlight w:val="yellow"/>
        </w:rPr>
        <w:t>Suggestions</w:t>
      </w:r>
      <w:r w:rsidRPr="0024652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attached in Word.</w:t>
      </w:r>
      <w:r w:rsidRPr="00246520">
        <w:rPr>
          <w:rFonts w:ascii="Times New Roman" w:eastAsiaTheme="minorEastAsia" w:hAnsi="Times New Roman" w:cs="Times New Roman"/>
          <w:sz w:val="28"/>
          <w:szCs w:val="28"/>
        </w:rPr>
        <w:t xml:space="preserve">  Review before writing</w:t>
      </w:r>
    </w:p>
    <w:p w14:paraId="4928F6F6" w14:textId="4BA1875C" w:rsidR="003B5C85" w:rsidRPr="003B5C85" w:rsidRDefault="000863B1" w:rsidP="003B5C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5C85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3B5C85" w:rsidRPr="003B5C85">
        <w:rPr>
          <w:rFonts w:ascii="Times New Roman" w:eastAsiaTheme="minorEastAsia" w:hAnsi="Times New Roman" w:cs="Times New Roman" w:hint="eastAsia"/>
          <w:sz w:val="24"/>
          <w:szCs w:val="24"/>
        </w:rPr>
        <w:t>eference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tyle</w:t>
      </w:r>
      <w:r w:rsidR="003B5C85" w:rsidRPr="003B5C85">
        <w:rPr>
          <w:rFonts w:ascii="Times New Roman" w:eastAsiaTheme="minorEastAsia" w:hAnsi="Times New Roman" w:cs="Times New Roman" w:hint="eastAsia"/>
          <w:sz w:val="24"/>
          <w:szCs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K </w:t>
      </w:r>
      <w:r w:rsidR="00D04028"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>arvard</w:t>
      </w:r>
    </w:p>
    <w:p w14:paraId="24BBDD2D" w14:textId="28E38800" w:rsidR="00E310DF" w:rsidRDefault="00E310DF" w:rsidP="003B5C85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E310D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3BE0" w14:textId="77777777" w:rsidR="00AA5CE1" w:rsidRDefault="00AA5CE1" w:rsidP="00F93021">
      <w:pPr>
        <w:spacing w:after="0"/>
      </w:pPr>
      <w:r>
        <w:separator/>
      </w:r>
    </w:p>
  </w:endnote>
  <w:endnote w:type="continuationSeparator" w:id="0">
    <w:p w14:paraId="04D6513B" w14:textId="77777777" w:rsidR="00AA5CE1" w:rsidRDefault="00AA5CE1" w:rsidP="00F93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B727" w14:textId="77777777" w:rsidR="00AA5CE1" w:rsidRDefault="00AA5CE1" w:rsidP="00F93021">
      <w:pPr>
        <w:spacing w:after="0"/>
      </w:pPr>
      <w:r>
        <w:separator/>
      </w:r>
    </w:p>
  </w:footnote>
  <w:footnote w:type="continuationSeparator" w:id="0">
    <w:p w14:paraId="5BFB8B3E" w14:textId="77777777" w:rsidR="00AA5CE1" w:rsidRDefault="00AA5CE1" w:rsidP="00F930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64EE"/>
    <w:multiLevelType w:val="hybridMultilevel"/>
    <w:tmpl w:val="8F448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F6FB6"/>
    <w:multiLevelType w:val="hybridMultilevel"/>
    <w:tmpl w:val="D7FA2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5E328A"/>
    <w:multiLevelType w:val="hybridMultilevel"/>
    <w:tmpl w:val="304C5560"/>
    <w:lvl w:ilvl="0" w:tplc="B8A66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2B35A">
      <w:start w:val="8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82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9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8C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EE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2D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AC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A1A0D"/>
    <w:multiLevelType w:val="hybridMultilevel"/>
    <w:tmpl w:val="E8FC9A52"/>
    <w:lvl w:ilvl="0" w:tplc="33FCBB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67C12"/>
    <w:multiLevelType w:val="hybridMultilevel"/>
    <w:tmpl w:val="B6BA7E94"/>
    <w:lvl w:ilvl="0" w:tplc="33FCBB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E35192"/>
    <w:multiLevelType w:val="hybridMultilevel"/>
    <w:tmpl w:val="2CDC7D4E"/>
    <w:lvl w:ilvl="0" w:tplc="7598BA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062242"/>
    <w:multiLevelType w:val="hybridMultilevel"/>
    <w:tmpl w:val="E8606D36"/>
    <w:lvl w:ilvl="0" w:tplc="33FCBB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16407E"/>
    <w:multiLevelType w:val="hybridMultilevel"/>
    <w:tmpl w:val="B6BA7E94"/>
    <w:lvl w:ilvl="0" w:tplc="33FCBB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4A39CA"/>
    <w:multiLevelType w:val="hybridMultilevel"/>
    <w:tmpl w:val="C1161682"/>
    <w:lvl w:ilvl="0" w:tplc="E9EEE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6C2A30"/>
    <w:multiLevelType w:val="hybridMultilevel"/>
    <w:tmpl w:val="DAC09418"/>
    <w:lvl w:ilvl="0" w:tplc="33FCBB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9D7924"/>
    <w:multiLevelType w:val="hybridMultilevel"/>
    <w:tmpl w:val="4ABCA5B2"/>
    <w:lvl w:ilvl="0" w:tplc="28C8E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A0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84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65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47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69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3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00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2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1958E4"/>
    <w:multiLevelType w:val="hybridMultilevel"/>
    <w:tmpl w:val="5E148D80"/>
    <w:lvl w:ilvl="0" w:tplc="DE4EEA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306D95"/>
    <w:multiLevelType w:val="hybridMultilevel"/>
    <w:tmpl w:val="61685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F11DA"/>
    <w:multiLevelType w:val="multilevel"/>
    <w:tmpl w:val="3822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24622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728">
    <w:abstractNumId w:val="10"/>
  </w:num>
  <w:num w:numId="3" w16cid:durableId="1637368530">
    <w:abstractNumId w:val="2"/>
  </w:num>
  <w:num w:numId="4" w16cid:durableId="388501139">
    <w:abstractNumId w:val="13"/>
  </w:num>
  <w:num w:numId="5" w16cid:durableId="294415622">
    <w:abstractNumId w:val="11"/>
  </w:num>
  <w:num w:numId="6" w16cid:durableId="1324049403">
    <w:abstractNumId w:val="7"/>
  </w:num>
  <w:num w:numId="7" w16cid:durableId="1231766568">
    <w:abstractNumId w:val="4"/>
  </w:num>
  <w:num w:numId="8" w16cid:durableId="296228045">
    <w:abstractNumId w:val="3"/>
  </w:num>
  <w:num w:numId="9" w16cid:durableId="522786468">
    <w:abstractNumId w:val="5"/>
  </w:num>
  <w:num w:numId="10" w16cid:durableId="661860287">
    <w:abstractNumId w:val="9"/>
  </w:num>
  <w:num w:numId="11" w16cid:durableId="1166896632">
    <w:abstractNumId w:val="6"/>
  </w:num>
  <w:num w:numId="12" w16cid:durableId="1920795942">
    <w:abstractNumId w:val="8"/>
  </w:num>
  <w:num w:numId="13" w16cid:durableId="481503960">
    <w:abstractNumId w:val="0"/>
  </w:num>
  <w:num w:numId="14" w16cid:durableId="435827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083"/>
    <w:rsid w:val="00000921"/>
    <w:rsid w:val="00002A11"/>
    <w:rsid w:val="000031AB"/>
    <w:rsid w:val="00004055"/>
    <w:rsid w:val="00004AEA"/>
    <w:rsid w:val="00005D6E"/>
    <w:rsid w:val="000100C8"/>
    <w:rsid w:val="00011992"/>
    <w:rsid w:val="0001288E"/>
    <w:rsid w:val="00012A82"/>
    <w:rsid w:val="00012C16"/>
    <w:rsid w:val="00017055"/>
    <w:rsid w:val="00020C6F"/>
    <w:rsid w:val="00021BCC"/>
    <w:rsid w:val="00022835"/>
    <w:rsid w:val="00022904"/>
    <w:rsid w:val="00025E90"/>
    <w:rsid w:val="00026518"/>
    <w:rsid w:val="00026C57"/>
    <w:rsid w:val="00027771"/>
    <w:rsid w:val="00030599"/>
    <w:rsid w:val="00030834"/>
    <w:rsid w:val="000315FB"/>
    <w:rsid w:val="000316E1"/>
    <w:rsid w:val="00032200"/>
    <w:rsid w:val="000338E9"/>
    <w:rsid w:val="00034D9D"/>
    <w:rsid w:val="00034F3C"/>
    <w:rsid w:val="00035FB5"/>
    <w:rsid w:val="000364DA"/>
    <w:rsid w:val="000365EE"/>
    <w:rsid w:val="000365F0"/>
    <w:rsid w:val="00037F02"/>
    <w:rsid w:val="00040A9E"/>
    <w:rsid w:val="000411F2"/>
    <w:rsid w:val="00041285"/>
    <w:rsid w:val="000420F2"/>
    <w:rsid w:val="00044944"/>
    <w:rsid w:val="00046944"/>
    <w:rsid w:val="00046C5C"/>
    <w:rsid w:val="00050183"/>
    <w:rsid w:val="00051BC5"/>
    <w:rsid w:val="000520C7"/>
    <w:rsid w:val="00052A8D"/>
    <w:rsid w:val="00053651"/>
    <w:rsid w:val="0005379F"/>
    <w:rsid w:val="00053E87"/>
    <w:rsid w:val="000569B0"/>
    <w:rsid w:val="00061B58"/>
    <w:rsid w:val="00061EF1"/>
    <w:rsid w:val="0006229F"/>
    <w:rsid w:val="0006273A"/>
    <w:rsid w:val="000628DE"/>
    <w:rsid w:val="00064E7F"/>
    <w:rsid w:val="0006696D"/>
    <w:rsid w:val="000669BB"/>
    <w:rsid w:val="00067DE2"/>
    <w:rsid w:val="0007039C"/>
    <w:rsid w:val="00072124"/>
    <w:rsid w:val="00073431"/>
    <w:rsid w:val="000753A6"/>
    <w:rsid w:val="0007566C"/>
    <w:rsid w:val="000757AD"/>
    <w:rsid w:val="00080A8F"/>
    <w:rsid w:val="00080E87"/>
    <w:rsid w:val="000810D8"/>
    <w:rsid w:val="00081E79"/>
    <w:rsid w:val="00082376"/>
    <w:rsid w:val="000832FC"/>
    <w:rsid w:val="00083C45"/>
    <w:rsid w:val="00084AC9"/>
    <w:rsid w:val="00086322"/>
    <w:rsid w:val="000863B1"/>
    <w:rsid w:val="00086B2F"/>
    <w:rsid w:val="00086F42"/>
    <w:rsid w:val="00090CAC"/>
    <w:rsid w:val="00091004"/>
    <w:rsid w:val="00092B8A"/>
    <w:rsid w:val="00092D63"/>
    <w:rsid w:val="000949E5"/>
    <w:rsid w:val="00095BF5"/>
    <w:rsid w:val="0009605D"/>
    <w:rsid w:val="000966A5"/>
    <w:rsid w:val="000A177B"/>
    <w:rsid w:val="000A182F"/>
    <w:rsid w:val="000A345B"/>
    <w:rsid w:val="000A4AB8"/>
    <w:rsid w:val="000A5A5E"/>
    <w:rsid w:val="000A650D"/>
    <w:rsid w:val="000A6851"/>
    <w:rsid w:val="000A6EB7"/>
    <w:rsid w:val="000B0267"/>
    <w:rsid w:val="000B0D94"/>
    <w:rsid w:val="000B1A33"/>
    <w:rsid w:val="000B32B9"/>
    <w:rsid w:val="000B463D"/>
    <w:rsid w:val="000B64DA"/>
    <w:rsid w:val="000B72A6"/>
    <w:rsid w:val="000B72ED"/>
    <w:rsid w:val="000C0239"/>
    <w:rsid w:val="000C0C6C"/>
    <w:rsid w:val="000C0E9A"/>
    <w:rsid w:val="000C3021"/>
    <w:rsid w:val="000C4480"/>
    <w:rsid w:val="000C475A"/>
    <w:rsid w:val="000C56B0"/>
    <w:rsid w:val="000C5A9B"/>
    <w:rsid w:val="000C6F0C"/>
    <w:rsid w:val="000C766C"/>
    <w:rsid w:val="000C7FCC"/>
    <w:rsid w:val="000D1A7E"/>
    <w:rsid w:val="000D4B7A"/>
    <w:rsid w:val="000D591B"/>
    <w:rsid w:val="000D6E51"/>
    <w:rsid w:val="000D7B35"/>
    <w:rsid w:val="000E01CD"/>
    <w:rsid w:val="000E10F7"/>
    <w:rsid w:val="000E1E35"/>
    <w:rsid w:val="000E4667"/>
    <w:rsid w:val="000E4EAB"/>
    <w:rsid w:val="000E5FD0"/>
    <w:rsid w:val="000E6BA7"/>
    <w:rsid w:val="000E7568"/>
    <w:rsid w:val="000E7920"/>
    <w:rsid w:val="000F01D5"/>
    <w:rsid w:val="000F06FE"/>
    <w:rsid w:val="000F1218"/>
    <w:rsid w:val="000F1635"/>
    <w:rsid w:val="000F1AD5"/>
    <w:rsid w:val="000F2559"/>
    <w:rsid w:val="000F2AF5"/>
    <w:rsid w:val="000F2DF9"/>
    <w:rsid w:val="000F40CA"/>
    <w:rsid w:val="000F43EB"/>
    <w:rsid w:val="000F6A95"/>
    <w:rsid w:val="000F7CEF"/>
    <w:rsid w:val="00102D55"/>
    <w:rsid w:val="001036DF"/>
    <w:rsid w:val="00103E69"/>
    <w:rsid w:val="00104A20"/>
    <w:rsid w:val="00104A3D"/>
    <w:rsid w:val="00105A17"/>
    <w:rsid w:val="00105ECA"/>
    <w:rsid w:val="00110B40"/>
    <w:rsid w:val="00111B81"/>
    <w:rsid w:val="001129CB"/>
    <w:rsid w:val="00113362"/>
    <w:rsid w:val="00113FFF"/>
    <w:rsid w:val="00114142"/>
    <w:rsid w:val="00114751"/>
    <w:rsid w:val="00115009"/>
    <w:rsid w:val="00116AC3"/>
    <w:rsid w:val="001205CF"/>
    <w:rsid w:val="00121206"/>
    <w:rsid w:val="001215F7"/>
    <w:rsid w:val="001217DB"/>
    <w:rsid w:val="00121EC7"/>
    <w:rsid w:val="001221BE"/>
    <w:rsid w:val="00122901"/>
    <w:rsid w:val="00123028"/>
    <w:rsid w:val="0012332D"/>
    <w:rsid w:val="00123D78"/>
    <w:rsid w:val="00123F3A"/>
    <w:rsid w:val="00124145"/>
    <w:rsid w:val="0012464A"/>
    <w:rsid w:val="00124884"/>
    <w:rsid w:val="00125E9D"/>
    <w:rsid w:val="0012696B"/>
    <w:rsid w:val="00126A15"/>
    <w:rsid w:val="00126E1E"/>
    <w:rsid w:val="00127257"/>
    <w:rsid w:val="00127C47"/>
    <w:rsid w:val="001301DB"/>
    <w:rsid w:val="00131011"/>
    <w:rsid w:val="00131C5C"/>
    <w:rsid w:val="00132C35"/>
    <w:rsid w:val="00132D0F"/>
    <w:rsid w:val="00133001"/>
    <w:rsid w:val="00133C85"/>
    <w:rsid w:val="00140151"/>
    <w:rsid w:val="00140BAB"/>
    <w:rsid w:val="00142270"/>
    <w:rsid w:val="00142A5F"/>
    <w:rsid w:val="001439BC"/>
    <w:rsid w:val="001448F0"/>
    <w:rsid w:val="001453A6"/>
    <w:rsid w:val="00145411"/>
    <w:rsid w:val="00151CDF"/>
    <w:rsid w:val="001539EF"/>
    <w:rsid w:val="0015448A"/>
    <w:rsid w:val="00154B4B"/>
    <w:rsid w:val="001553AD"/>
    <w:rsid w:val="001560CD"/>
    <w:rsid w:val="0015681F"/>
    <w:rsid w:val="00156FAF"/>
    <w:rsid w:val="00160037"/>
    <w:rsid w:val="001601F6"/>
    <w:rsid w:val="00161071"/>
    <w:rsid w:val="001612A2"/>
    <w:rsid w:val="00161BDA"/>
    <w:rsid w:val="00162232"/>
    <w:rsid w:val="00162DBB"/>
    <w:rsid w:val="00164851"/>
    <w:rsid w:val="00164979"/>
    <w:rsid w:val="00164A93"/>
    <w:rsid w:val="00167195"/>
    <w:rsid w:val="00167A4C"/>
    <w:rsid w:val="00171030"/>
    <w:rsid w:val="00173874"/>
    <w:rsid w:val="00174029"/>
    <w:rsid w:val="00176298"/>
    <w:rsid w:val="0017652D"/>
    <w:rsid w:val="00176E91"/>
    <w:rsid w:val="00177667"/>
    <w:rsid w:val="001812CD"/>
    <w:rsid w:val="00182E17"/>
    <w:rsid w:val="00183871"/>
    <w:rsid w:val="00184F65"/>
    <w:rsid w:val="00185D58"/>
    <w:rsid w:val="00186A3C"/>
    <w:rsid w:val="001874FF"/>
    <w:rsid w:val="001877D7"/>
    <w:rsid w:val="001877F2"/>
    <w:rsid w:val="001879F7"/>
    <w:rsid w:val="001905D5"/>
    <w:rsid w:val="001911E9"/>
    <w:rsid w:val="0019126E"/>
    <w:rsid w:val="00191F12"/>
    <w:rsid w:val="00192135"/>
    <w:rsid w:val="00192330"/>
    <w:rsid w:val="00192993"/>
    <w:rsid w:val="00192ACD"/>
    <w:rsid w:val="00194A08"/>
    <w:rsid w:val="00194AF2"/>
    <w:rsid w:val="00194CAD"/>
    <w:rsid w:val="00194F9F"/>
    <w:rsid w:val="001953F2"/>
    <w:rsid w:val="001957FD"/>
    <w:rsid w:val="001958E3"/>
    <w:rsid w:val="00197ADC"/>
    <w:rsid w:val="001A09D1"/>
    <w:rsid w:val="001A5E53"/>
    <w:rsid w:val="001A5EC4"/>
    <w:rsid w:val="001A5FAD"/>
    <w:rsid w:val="001A62D1"/>
    <w:rsid w:val="001A6A19"/>
    <w:rsid w:val="001A78E6"/>
    <w:rsid w:val="001A7AB9"/>
    <w:rsid w:val="001A7BF4"/>
    <w:rsid w:val="001B01EF"/>
    <w:rsid w:val="001B07AC"/>
    <w:rsid w:val="001B0B7F"/>
    <w:rsid w:val="001B10E1"/>
    <w:rsid w:val="001B1C65"/>
    <w:rsid w:val="001B3E58"/>
    <w:rsid w:val="001B455E"/>
    <w:rsid w:val="001C377E"/>
    <w:rsid w:val="001C4AF4"/>
    <w:rsid w:val="001C4C57"/>
    <w:rsid w:val="001C5631"/>
    <w:rsid w:val="001C588F"/>
    <w:rsid w:val="001C5AE6"/>
    <w:rsid w:val="001C6893"/>
    <w:rsid w:val="001C6C1E"/>
    <w:rsid w:val="001D0094"/>
    <w:rsid w:val="001D0E96"/>
    <w:rsid w:val="001D33AA"/>
    <w:rsid w:val="001D3841"/>
    <w:rsid w:val="001D4043"/>
    <w:rsid w:val="001D47C8"/>
    <w:rsid w:val="001D4BC9"/>
    <w:rsid w:val="001D5820"/>
    <w:rsid w:val="001D5CC3"/>
    <w:rsid w:val="001D66F0"/>
    <w:rsid w:val="001D69D4"/>
    <w:rsid w:val="001D6D75"/>
    <w:rsid w:val="001D7C29"/>
    <w:rsid w:val="001E113C"/>
    <w:rsid w:val="001E2AED"/>
    <w:rsid w:val="001E2F59"/>
    <w:rsid w:val="001E2FE7"/>
    <w:rsid w:val="001E49E6"/>
    <w:rsid w:val="001E4B9B"/>
    <w:rsid w:val="001E4E8B"/>
    <w:rsid w:val="001E5042"/>
    <w:rsid w:val="001E5262"/>
    <w:rsid w:val="001E5A33"/>
    <w:rsid w:val="001E5FF0"/>
    <w:rsid w:val="001E62F3"/>
    <w:rsid w:val="001E71D7"/>
    <w:rsid w:val="001E72E7"/>
    <w:rsid w:val="001F168F"/>
    <w:rsid w:val="001F2C47"/>
    <w:rsid w:val="001F448B"/>
    <w:rsid w:val="001F46CB"/>
    <w:rsid w:val="001F4B99"/>
    <w:rsid w:val="001F5273"/>
    <w:rsid w:val="001F54C9"/>
    <w:rsid w:val="001F606A"/>
    <w:rsid w:val="001F621B"/>
    <w:rsid w:val="001F6861"/>
    <w:rsid w:val="001F73F6"/>
    <w:rsid w:val="002014BB"/>
    <w:rsid w:val="00202CCC"/>
    <w:rsid w:val="00202F0B"/>
    <w:rsid w:val="00203610"/>
    <w:rsid w:val="002037F5"/>
    <w:rsid w:val="00204388"/>
    <w:rsid w:val="00205868"/>
    <w:rsid w:val="00206E5D"/>
    <w:rsid w:val="0021044A"/>
    <w:rsid w:val="00210619"/>
    <w:rsid w:val="00211362"/>
    <w:rsid w:val="00212284"/>
    <w:rsid w:val="00213D25"/>
    <w:rsid w:val="00215F6B"/>
    <w:rsid w:val="00216390"/>
    <w:rsid w:val="00220590"/>
    <w:rsid w:val="00220DC5"/>
    <w:rsid w:val="002211A0"/>
    <w:rsid w:val="00221FEC"/>
    <w:rsid w:val="00222A59"/>
    <w:rsid w:val="00224D24"/>
    <w:rsid w:val="002278C5"/>
    <w:rsid w:val="00227CCF"/>
    <w:rsid w:val="00231831"/>
    <w:rsid w:val="00231836"/>
    <w:rsid w:val="00232270"/>
    <w:rsid w:val="00232A24"/>
    <w:rsid w:val="00234CB6"/>
    <w:rsid w:val="00235A05"/>
    <w:rsid w:val="00236BAA"/>
    <w:rsid w:val="00236C8E"/>
    <w:rsid w:val="00237405"/>
    <w:rsid w:val="002377F3"/>
    <w:rsid w:val="0024048E"/>
    <w:rsid w:val="00240A36"/>
    <w:rsid w:val="0024115C"/>
    <w:rsid w:val="00241D39"/>
    <w:rsid w:val="002440AA"/>
    <w:rsid w:val="00244CC9"/>
    <w:rsid w:val="002453FE"/>
    <w:rsid w:val="00245B63"/>
    <w:rsid w:val="00246520"/>
    <w:rsid w:val="00246ADC"/>
    <w:rsid w:val="00247F8C"/>
    <w:rsid w:val="002502A8"/>
    <w:rsid w:val="00250C6E"/>
    <w:rsid w:val="002517A1"/>
    <w:rsid w:val="0025242C"/>
    <w:rsid w:val="002528B1"/>
    <w:rsid w:val="002548DD"/>
    <w:rsid w:val="002557CF"/>
    <w:rsid w:val="00256F22"/>
    <w:rsid w:val="0026040E"/>
    <w:rsid w:val="00260558"/>
    <w:rsid w:val="00261C18"/>
    <w:rsid w:val="002638ED"/>
    <w:rsid w:val="00264435"/>
    <w:rsid w:val="00264F00"/>
    <w:rsid w:val="002653C4"/>
    <w:rsid w:val="002654B3"/>
    <w:rsid w:val="0026550B"/>
    <w:rsid w:val="00265909"/>
    <w:rsid w:val="00270DBB"/>
    <w:rsid w:val="00271F11"/>
    <w:rsid w:val="00272DC2"/>
    <w:rsid w:val="00273EE5"/>
    <w:rsid w:val="00273F88"/>
    <w:rsid w:val="00273FCE"/>
    <w:rsid w:val="00274119"/>
    <w:rsid w:val="0027505D"/>
    <w:rsid w:val="00275930"/>
    <w:rsid w:val="00277F07"/>
    <w:rsid w:val="00280048"/>
    <w:rsid w:val="00280352"/>
    <w:rsid w:val="00280F00"/>
    <w:rsid w:val="0028144A"/>
    <w:rsid w:val="00281AEA"/>
    <w:rsid w:val="00282E80"/>
    <w:rsid w:val="002832E4"/>
    <w:rsid w:val="002847EB"/>
    <w:rsid w:val="00285A9F"/>
    <w:rsid w:val="00286824"/>
    <w:rsid w:val="00290D19"/>
    <w:rsid w:val="00292DB4"/>
    <w:rsid w:val="00297117"/>
    <w:rsid w:val="00297BAA"/>
    <w:rsid w:val="00297F30"/>
    <w:rsid w:val="002A1004"/>
    <w:rsid w:val="002A189E"/>
    <w:rsid w:val="002A18D7"/>
    <w:rsid w:val="002A2555"/>
    <w:rsid w:val="002A2C28"/>
    <w:rsid w:val="002A3628"/>
    <w:rsid w:val="002A4329"/>
    <w:rsid w:val="002A48ED"/>
    <w:rsid w:val="002A4A4C"/>
    <w:rsid w:val="002A5973"/>
    <w:rsid w:val="002A68B8"/>
    <w:rsid w:val="002A6FCE"/>
    <w:rsid w:val="002A7A76"/>
    <w:rsid w:val="002B01C4"/>
    <w:rsid w:val="002B026F"/>
    <w:rsid w:val="002B0D8C"/>
    <w:rsid w:val="002B5E21"/>
    <w:rsid w:val="002B6A81"/>
    <w:rsid w:val="002B71BA"/>
    <w:rsid w:val="002B72E6"/>
    <w:rsid w:val="002B7838"/>
    <w:rsid w:val="002B784F"/>
    <w:rsid w:val="002B7D5F"/>
    <w:rsid w:val="002C003D"/>
    <w:rsid w:val="002C0706"/>
    <w:rsid w:val="002C0839"/>
    <w:rsid w:val="002C08C7"/>
    <w:rsid w:val="002C1991"/>
    <w:rsid w:val="002C25F8"/>
    <w:rsid w:val="002C27FC"/>
    <w:rsid w:val="002C3053"/>
    <w:rsid w:val="002C4185"/>
    <w:rsid w:val="002C54F6"/>
    <w:rsid w:val="002C5C6A"/>
    <w:rsid w:val="002C6A33"/>
    <w:rsid w:val="002C7EC3"/>
    <w:rsid w:val="002D01A9"/>
    <w:rsid w:val="002D1B1A"/>
    <w:rsid w:val="002D6E11"/>
    <w:rsid w:val="002D76FF"/>
    <w:rsid w:val="002E02FA"/>
    <w:rsid w:val="002E0918"/>
    <w:rsid w:val="002E21CB"/>
    <w:rsid w:val="002E3E71"/>
    <w:rsid w:val="002E4FBA"/>
    <w:rsid w:val="002E798D"/>
    <w:rsid w:val="002F02D5"/>
    <w:rsid w:val="002F0684"/>
    <w:rsid w:val="002F180A"/>
    <w:rsid w:val="002F435F"/>
    <w:rsid w:val="002F5ADF"/>
    <w:rsid w:val="002F7864"/>
    <w:rsid w:val="002F7FC7"/>
    <w:rsid w:val="00300866"/>
    <w:rsid w:val="003011F6"/>
    <w:rsid w:val="00302080"/>
    <w:rsid w:val="0030306E"/>
    <w:rsid w:val="00303167"/>
    <w:rsid w:val="00304A5B"/>
    <w:rsid w:val="00305026"/>
    <w:rsid w:val="003052DD"/>
    <w:rsid w:val="00306041"/>
    <w:rsid w:val="0030759A"/>
    <w:rsid w:val="00310352"/>
    <w:rsid w:val="003103E6"/>
    <w:rsid w:val="0031111E"/>
    <w:rsid w:val="00311136"/>
    <w:rsid w:val="003124A2"/>
    <w:rsid w:val="0031265F"/>
    <w:rsid w:val="00312F0F"/>
    <w:rsid w:val="00314A8B"/>
    <w:rsid w:val="0031682A"/>
    <w:rsid w:val="00316A43"/>
    <w:rsid w:val="00316CE9"/>
    <w:rsid w:val="00317145"/>
    <w:rsid w:val="00320DB2"/>
    <w:rsid w:val="00322756"/>
    <w:rsid w:val="003228DD"/>
    <w:rsid w:val="00323A0E"/>
    <w:rsid w:val="00323B43"/>
    <w:rsid w:val="003248EE"/>
    <w:rsid w:val="00324936"/>
    <w:rsid w:val="00324A64"/>
    <w:rsid w:val="0032558C"/>
    <w:rsid w:val="00325E91"/>
    <w:rsid w:val="003261EE"/>
    <w:rsid w:val="003269D7"/>
    <w:rsid w:val="00330ED5"/>
    <w:rsid w:val="00331964"/>
    <w:rsid w:val="003319BE"/>
    <w:rsid w:val="00332894"/>
    <w:rsid w:val="00333292"/>
    <w:rsid w:val="00333BF4"/>
    <w:rsid w:val="0033588E"/>
    <w:rsid w:val="00335DC1"/>
    <w:rsid w:val="00341C67"/>
    <w:rsid w:val="00342EA8"/>
    <w:rsid w:val="00342EE4"/>
    <w:rsid w:val="003449A1"/>
    <w:rsid w:val="003463E6"/>
    <w:rsid w:val="00347387"/>
    <w:rsid w:val="003473F5"/>
    <w:rsid w:val="00347FB1"/>
    <w:rsid w:val="00351497"/>
    <w:rsid w:val="003514EF"/>
    <w:rsid w:val="00353020"/>
    <w:rsid w:val="00360C6C"/>
    <w:rsid w:val="00360EA2"/>
    <w:rsid w:val="0036112E"/>
    <w:rsid w:val="00361493"/>
    <w:rsid w:val="003619F5"/>
    <w:rsid w:val="00361B20"/>
    <w:rsid w:val="00362A84"/>
    <w:rsid w:val="0036362F"/>
    <w:rsid w:val="003673ED"/>
    <w:rsid w:val="00367938"/>
    <w:rsid w:val="00367CFE"/>
    <w:rsid w:val="003700E5"/>
    <w:rsid w:val="003714C6"/>
    <w:rsid w:val="003721E9"/>
    <w:rsid w:val="0037300E"/>
    <w:rsid w:val="00373344"/>
    <w:rsid w:val="00373D68"/>
    <w:rsid w:val="00373F71"/>
    <w:rsid w:val="0037454A"/>
    <w:rsid w:val="00375C75"/>
    <w:rsid w:val="00376CF0"/>
    <w:rsid w:val="00380AF9"/>
    <w:rsid w:val="0038144F"/>
    <w:rsid w:val="00381709"/>
    <w:rsid w:val="0038185F"/>
    <w:rsid w:val="00381A79"/>
    <w:rsid w:val="00382F5F"/>
    <w:rsid w:val="00383D37"/>
    <w:rsid w:val="00383ED1"/>
    <w:rsid w:val="0038624B"/>
    <w:rsid w:val="0038654D"/>
    <w:rsid w:val="003872F0"/>
    <w:rsid w:val="00391216"/>
    <w:rsid w:val="003919BE"/>
    <w:rsid w:val="0039224C"/>
    <w:rsid w:val="003922A3"/>
    <w:rsid w:val="00392A07"/>
    <w:rsid w:val="0039414E"/>
    <w:rsid w:val="0039702C"/>
    <w:rsid w:val="003A00FA"/>
    <w:rsid w:val="003A0DC2"/>
    <w:rsid w:val="003A176D"/>
    <w:rsid w:val="003A1C13"/>
    <w:rsid w:val="003A1D3A"/>
    <w:rsid w:val="003A2997"/>
    <w:rsid w:val="003A2E10"/>
    <w:rsid w:val="003A33E5"/>
    <w:rsid w:val="003A38A6"/>
    <w:rsid w:val="003A4418"/>
    <w:rsid w:val="003A53AE"/>
    <w:rsid w:val="003A5602"/>
    <w:rsid w:val="003A59D5"/>
    <w:rsid w:val="003A5D22"/>
    <w:rsid w:val="003A715F"/>
    <w:rsid w:val="003A7C66"/>
    <w:rsid w:val="003B0761"/>
    <w:rsid w:val="003B1550"/>
    <w:rsid w:val="003B17F9"/>
    <w:rsid w:val="003B1863"/>
    <w:rsid w:val="003B2683"/>
    <w:rsid w:val="003B2B10"/>
    <w:rsid w:val="003B2EB0"/>
    <w:rsid w:val="003B40DB"/>
    <w:rsid w:val="003B5873"/>
    <w:rsid w:val="003B5C85"/>
    <w:rsid w:val="003B631A"/>
    <w:rsid w:val="003B6671"/>
    <w:rsid w:val="003B7DBB"/>
    <w:rsid w:val="003C00F1"/>
    <w:rsid w:val="003C17DC"/>
    <w:rsid w:val="003C2071"/>
    <w:rsid w:val="003C34E1"/>
    <w:rsid w:val="003C3DF3"/>
    <w:rsid w:val="003C56C6"/>
    <w:rsid w:val="003C5D44"/>
    <w:rsid w:val="003C5DF8"/>
    <w:rsid w:val="003C670E"/>
    <w:rsid w:val="003C6CC8"/>
    <w:rsid w:val="003C792C"/>
    <w:rsid w:val="003D063E"/>
    <w:rsid w:val="003D113A"/>
    <w:rsid w:val="003D2C50"/>
    <w:rsid w:val="003D3573"/>
    <w:rsid w:val="003D37D8"/>
    <w:rsid w:val="003D46E4"/>
    <w:rsid w:val="003D48C1"/>
    <w:rsid w:val="003D6F33"/>
    <w:rsid w:val="003E006A"/>
    <w:rsid w:val="003E102C"/>
    <w:rsid w:val="003E16B4"/>
    <w:rsid w:val="003E490A"/>
    <w:rsid w:val="003E7353"/>
    <w:rsid w:val="003F0222"/>
    <w:rsid w:val="003F15FE"/>
    <w:rsid w:val="003F16DB"/>
    <w:rsid w:val="003F35AC"/>
    <w:rsid w:val="003F3978"/>
    <w:rsid w:val="003F5300"/>
    <w:rsid w:val="003F5617"/>
    <w:rsid w:val="003F59E3"/>
    <w:rsid w:val="003F64C0"/>
    <w:rsid w:val="003F7B48"/>
    <w:rsid w:val="00400411"/>
    <w:rsid w:val="00401525"/>
    <w:rsid w:val="004027ED"/>
    <w:rsid w:val="004028C4"/>
    <w:rsid w:val="00403080"/>
    <w:rsid w:val="004048B3"/>
    <w:rsid w:val="0040516F"/>
    <w:rsid w:val="004077E5"/>
    <w:rsid w:val="004121FC"/>
    <w:rsid w:val="00412BCA"/>
    <w:rsid w:val="00412D0C"/>
    <w:rsid w:val="00413649"/>
    <w:rsid w:val="00413759"/>
    <w:rsid w:val="004150AC"/>
    <w:rsid w:val="004160CC"/>
    <w:rsid w:val="004167AB"/>
    <w:rsid w:val="00417055"/>
    <w:rsid w:val="00417180"/>
    <w:rsid w:val="004209EE"/>
    <w:rsid w:val="0042167D"/>
    <w:rsid w:val="00421954"/>
    <w:rsid w:val="00421CBB"/>
    <w:rsid w:val="00421D11"/>
    <w:rsid w:val="00422819"/>
    <w:rsid w:val="00422E5E"/>
    <w:rsid w:val="00423414"/>
    <w:rsid w:val="00423D2D"/>
    <w:rsid w:val="0042549A"/>
    <w:rsid w:val="00425BFC"/>
    <w:rsid w:val="00426133"/>
    <w:rsid w:val="0042676B"/>
    <w:rsid w:val="0042700F"/>
    <w:rsid w:val="0042760B"/>
    <w:rsid w:val="0043010C"/>
    <w:rsid w:val="004309F1"/>
    <w:rsid w:val="00431A3C"/>
    <w:rsid w:val="004358AB"/>
    <w:rsid w:val="004358D5"/>
    <w:rsid w:val="00436158"/>
    <w:rsid w:val="00436193"/>
    <w:rsid w:val="00440EFB"/>
    <w:rsid w:val="00441338"/>
    <w:rsid w:val="004419D9"/>
    <w:rsid w:val="00442A8C"/>
    <w:rsid w:val="00442BEC"/>
    <w:rsid w:val="004430AC"/>
    <w:rsid w:val="00443BA8"/>
    <w:rsid w:val="00444533"/>
    <w:rsid w:val="00445B8C"/>
    <w:rsid w:val="00446162"/>
    <w:rsid w:val="0044702E"/>
    <w:rsid w:val="0044704B"/>
    <w:rsid w:val="00447C48"/>
    <w:rsid w:val="00447C6F"/>
    <w:rsid w:val="00447EA0"/>
    <w:rsid w:val="00451E44"/>
    <w:rsid w:val="004549E6"/>
    <w:rsid w:val="00455255"/>
    <w:rsid w:val="00456DB2"/>
    <w:rsid w:val="00457075"/>
    <w:rsid w:val="00457712"/>
    <w:rsid w:val="0046036D"/>
    <w:rsid w:val="00460E48"/>
    <w:rsid w:val="00461CFB"/>
    <w:rsid w:val="0046256D"/>
    <w:rsid w:val="004631D3"/>
    <w:rsid w:val="004650EF"/>
    <w:rsid w:val="0046511C"/>
    <w:rsid w:val="00465871"/>
    <w:rsid w:val="00465EFA"/>
    <w:rsid w:val="00466D80"/>
    <w:rsid w:val="004671DB"/>
    <w:rsid w:val="00467A4C"/>
    <w:rsid w:val="00470782"/>
    <w:rsid w:val="00470CAF"/>
    <w:rsid w:val="004713BB"/>
    <w:rsid w:val="004723EA"/>
    <w:rsid w:val="004723F5"/>
    <w:rsid w:val="00472ADE"/>
    <w:rsid w:val="00473C0D"/>
    <w:rsid w:val="00474F36"/>
    <w:rsid w:val="00475002"/>
    <w:rsid w:val="004757A4"/>
    <w:rsid w:val="004758A0"/>
    <w:rsid w:val="00476159"/>
    <w:rsid w:val="00476607"/>
    <w:rsid w:val="00476776"/>
    <w:rsid w:val="00476B73"/>
    <w:rsid w:val="004778D7"/>
    <w:rsid w:val="004800BB"/>
    <w:rsid w:val="00481331"/>
    <w:rsid w:val="00481736"/>
    <w:rsid w:val="00481C5D"/>
    <w:rsid w:val="00481C64"/>
    <w:rsid w:val="00481DE1"/>
    <w:rsid w:val="0048200E"/>
    <w:rsid w:val="00486BD5"/>
    <w:rsid w:val="0048736E"/>
    <w:rsid w:val="00490B53"/>
    <w:rsid w:val="00491242"/>
    <w:rsid w:val="004925CC"/>
    <w:rsid w:val="0049586C"/>
    <w:rsid w:val="00496947"/>
    <w:rsid w:val="004A0446"/>
    <w:rsid w:val="004A3397"/>
    <w:rsid w:val="004A3DB1"/>
    <w:rsid w:val="004A4395"/>
    <w:rsid w:val="004A46E1"/>
    <w:rsid w:val="004A4DD7"/>
    <w:rsid w:val="004A71FD"/>
    <w:rsid w:val="004A7D85"/>
    <w:rsid w:val="004B0751"/>
    <w:rsid w:val="004B0AF9"/>
    <w:rsid w:val="004B16AD"/>
    <w:rsid w:val="004B34F6"/>
    <w:rsid w:val="004B4774"/>
    <w:rsid w:val="004B4FEE"/>
    <w:rsid w:val="004C189C"/>
    <w:rsid w:val="004C1EB5"/>
    <w:rsid w:val="004C3465"/>
    <w:rsid w:val="004C4BFE"/>
    <w:rsid w:val="004C60AB"/>
    <w:rsid w:val="004C73FB"/>
    <w:rsid w:val="004D0372"/>
    <w:rsid w:val="004D1308"/>
    <w:rsid w:val="004D1C14"/>
    <w:rsid w:val="004D1F28"/>
    <w:rsid w:val="004D2AB6"/>
    <w:rsid w:val="004D372F"/>
    <w:rsid w:val="004D4B79"/>
    <w:rsid w:val="004D7BD2"/>
    <w:rsid w:val="004D7D78"/>
    <w:rsid w:val="004E26C2"/>
    <w:rsid w:val="004E589B"/>
    <w:rsid w:val="004E6129"/>
    <w:rsid w:val="004E72EC"/>
    <w:rsid w:val="004E7521"/>
    <w:rsid w:val="004F2618"/>
    <w:rsid w:val="004F394D"/>
    <w:rsid w:val="004F3BA6"/>
    <w:rsid w:val="004F6AE2"/>
    <w:rsid w:val="004F7893"/>
    <w:rsid w:val="00502775"/>
    <w:rsid w:val="00502B08"/>
    <w:rsid w:val="00502F8A"/>
    <w:rsid w:val="00503D09"/>
    <w:rsid w:val="005040D6"/>
    <w:rsid w:val="005054B6"/>
    <w:rsid w:val="005058B4"/>
    <w:rsid w:val="00506264"/>
    <w:rsid w:val="00506730"/>
    <w:rsid w:val="00510491"/>
    <w:rsid w:val="0051072A"/>
    <w:rsid w:val="005114ED"/>
    <w:rsid w:val="00511690"/>
    <w:rsid w:val="0051174C"/>
    <w:rsid w:val="00511A45"/>
    <w:rsid w:val="00511CA6"/>
    <w:rsid w:val="00512818"/>
    <w:rsid w:val="00512F0B"/>
    <w:rsid w:val="00513E40"/>
    <w:rsid w:val="0051458B"/>
    <w:rsid w:val="00514D2F"/>
    <w:rsid w:val="00515ADA"/>
    <w:rsid w:val="0051658B"/>
    <w:rsid w:val="005169CC"/>
    <w:rsid w:val="005175E7"/>
    <w:rsid w:val="0051777B"/>
    <w:rsid w:val="00517EB3"/>
    <w:rsid w:val="00517EB7"/>
    <w:rsid w:val="00520167"/>
    <w:rsid w:val="005215D8"/>
    <w:rsid w:val="005226C9"/>
    <w:rsid w:val="00523162"/>
    <w:rsid w:val="00524395"/>
    <w:rsid w:val="00524736"/>
    <w:rsid w:val="00524E20"/>
    <w:rsid w:val="00524E5B"/>
    <w:rsid w:val="00526017"/>
    <w:rsid w:val="00526317"/>
    <w:rsid w:val="00526562"/>
    <w:rsid w:val="005277F6"/>
    <w:rsid w:val="00527C7A"/>
    <w:rsid w:val="005312F4"/>
    <w:rsid w:val="005312F8"/>
    <w:rsid w:val="00532039"/>
    <w:rsid w:val="00533E39"/>
    <w:rsid w:val="00533EBB"/>
    <w:rsid w:val="00534B8B"/>
    <w:rsid w:val="0053509B"/>
    <w:rsid w:val="0053518A"/>
    <w:rsid w:val="0053545D"/>
    <w:rsid w:val="005357CF"/>
    <w:rsid w:val="00535A65"/>
    <w:rsid w:val="00536C99"/>
    <w:rsid w:val="005372BF"/>
    <w:rsid w:val="005375A5"/>
    <w:rsid w:val="0054199D"/>
    <w:rsid w:val="00542115"/>
    <w:rsid w:val="00542342"/>
    <w:rsid w:val="00543A70"/>
    <w:rsid w:val="00543EBF"/>
    <w:rsid w:val="00544223"/>
    <w:rsid w:val="005451D3"/>
    <w:rsid w:val="00545EC5"/>
    <w:rsid w:val="00546718"/>
    <w:rsid w:val="00547121"/>
    <w:rsid w:val="00547EF9"/>
    <w:rsid w:val="00550002"/>
    <w:rsid w:val="005502E2"/>
    <w:rsid w:val="005534CF"/>
    <w:rsid w:val="005538B8"/>
    <w:rsid w:val="005546D7"/>
    <w:rsid w:val="005547C0"/>
    <w:rsid w:val="00556C52"/>
    <w:rsid w:val="005609B4"/>
    <w:rsid w:val="00561F67"/>
    <w:rsid w:val="00565838"/>
    <w:rsid w:val="00567123"/>
    <w:rsid w:val="00567585"/>
    <w:rsid w:val="005710A0"/>
    <w:rsid w:val="00572603"/>
    <w:rsid w:val="00572E01"/>
    <w:rsid w:val="0057338B"/>
    <w:rsid w:val="00573B1A"/>
    <w:rsid w:val="00573B32"/>
    <w:rsid w:val="005744F6"/>
    <w:rsid w:val="005747B1"/>
    <w:rsid w:val="0057653B"/>
    <w:rsid w:val="005771E6"/>
    <w:rsid w:val="00580ED7"/>
    <w:rsid w:val="00581163"/>
    <w:rsid w:val="005814B0"/>
    <w:rsid w:val="00591CC3"/>
    <w:rsid w:val="00592217"/>
    <w:rsid w:val="00592ECB"/>
    <w:rsid w:val="005944F7"/>
    <w:rsid w:val="005948AC"/>
    <w:rsid w:val="00594D63"/>
    <w:rsid w:val="00595FC9"/>
    <w:rsid w:val="00596B64"/>
    <w:rsid w:val="00597840"/>
    <w:rsid w:val="005A0C7F"/>
    <w:rsid w:val="005A1855"/>
    <w:rsid w:val="005A2689"/>
    <w:rsid w:val="005A2CC8"/>
    <w:rsid w:val="005A38EC"/>
    <w:rsid w:val="005A4AC5"/>
    <w:rsid w:val="005A4C4D"/>
    <w:rsid w:val="005A58A2"/>
    <w:rsid w:val="005A608F"/>
    <w:rsid w:val="005A61B2"/>
    <w:rsid w:val="005A6DC0"/>
    <w:rsid w:val="005A6F83"/>
    <w:rsid w:val="005B0530"/>
    <w:rsid w:val="005B2296"/>
    <w:rsid w:val="005B24F6"/>
    <w:rsid w:val="005B3015"/>
    <w:rsid w:val="005B4048"/>
    <w:rsid w:val="005B52BF"/>
    <w:rsid w:val="005B5AC9"/>
    <w:rsid w:val="005B6746"/>
    <w:rsid w:val="005B7141"/>
    <w:rsid w:val="005B79F3"/>
    <w:rsid w:val="005C0508"/>
    <w:rsid w:val="005C0DC1"/>
    <w:rsid w:val="005C1314"/>
    <w:rsid w:val="005C13BF"/>
    <w:rsid w:val="005C13F9"/>
    <w:rsid w:val="005C15F0"/>
    <w:rsid w:val="005C1EBB"/>
    <w:rsid w:val="005C26D0"/>
    <w:rsid w:val="005C27DF"/>
    <w:rsid w:val="005C29BE"/>
    <w:rsid w:val="005C449D"/>
    <w:rsid w:val="005C5165"/>
    <w:rsid w:val="005C5755"/>
    <w:rsid w:val="005C5799"/>
    <w:rsid w:val="005C5F15"/>
    <w:rsid w:val="005C6F41"/>
    <w:rsid w:val="005D0D20"/>
    <w:rsid w:val="005D2129"/>
    <w:rsid w:val="005D2F50"/>
    <w:rsid w:val="005D2FED"/>
    <w:rsid w:val="005D32B8"/>
    <w:rsid w:val="005D3598"/>
    <w:rsid w:val="005D374D"/>
    <w:rsid w:val="005D4CBA"/>
    <w:rsid w:val="005D52BB"/>
    <w:rsid w:val="005D60BA"/>
    <w:rsid w:val="005D6357"/>
    <w:rsid w:val="005D6CAD"/>
    <w:rsid w:val="005E00AD"/>
    <w:rsid w:val="005E07BC"/>
    <w:rsid w:val="005E1531"/>
    <w:rsid w:val="005E1C11"/>
    <w:rsid w:val="005E2A28"/>
    <w:rsid w:val="005E2D1D"/>
    <w:rsid w:val="005E3462"/>
    <w:rsid w:val="005E42FA"/>
    <w:rsid w:val="005E4A16"/>
    <w:rsid w:val="005E6AB7"/>
    <w:rsid w:val="005E6B4C"/>
    <w:rsid w:val="005E77C5"/>
    <w:rsid w:val="005F15E1"/>
    <w:rsid w:val="005F1EED"/>
    <w:rsid w:val="005F1F84"/>
    <w:rsid w:val="005F3B99"/>
    <w:rsid w:val="005F571B"/>
    <w:rsid w:val="005F5AA6"/>
    <w:rsid w:val="005F60EE"/>
    <w:rsid w:val="005F76A2"/>
    <w:rsid w:val="00600C5F"/>
    <w:rsid w:val="00601C8E"/>
    <w:rsid w:val="00601EB0"/>
    <w:rsid w:val="00602534"/>
    <w:rsid w:val="00602DBF"/>
    <w:rsid w:val="00603B87"/>
    <w:rsid w:val="00604454"/>
    <w:rsid w:val="0060482C"/>
    <w:rsid w:val="00604BE9"/>
    <w:rsid w:val="006058EE"/>
    <w:rsid w:val="00606A67"/>
    <w:rsid w:val="006103D3"/>
    <w:rsid w:val="006115B5"/>
    <w:rsid w:val="00611DAD"/>
    <w:rsid w:val="006125DF"/>
    <w:rsid w:val="00612606"/>
    <w:rsid w:val="0061342C"/>
    <w:rsid w:val="00614D61"/>
    <w:rsid w:val="00615F2C"/>
    <w:rsid w:val="00616821"/>
    <w:rsid w:val="00616E75"/>
    <w:rsid w:val="0061757F"/>
    <w:rsid w:val="00620E91"/>
    <w:rsid w:val="0062519D"/>
    <w:rsid w:val="00627914"/>
    <w:rsid w:val="00627DFA"/>
    <w:rsid w:val="0063079E"/>
    <w:rsid w:val="00631518"/>
    <w:rsid w:val="006330DC"/>
    <w:rsid w:val="006341BD"/>
    <w:rsid w:val="0063476F"/>
    <w:rsid w:val="00635226"/>
    <w:rsid w:val="00636764"/>
    <w:rsid w:val="00637168"/>
    <w:rsid w:val="00637F23"/>
    <w:rsid w:val="00640327"/>
    <w:rsid w:val="00640972"/>
    <w:rsid w:val="0064169D"/>
    <w:rsid w:val="0064277A"/>
    <w:rsid w:val="006433D2"/>
    <w:rsid w:val="006439BB"/>
    <w:rsid w:val="00646A6D"/>
    <w:rsid w:val="00652A79"/>
    <w:rsid w:val="00652A7D"/>
    <w:rsid w:val="00652F9F"/>
    <w:rsid w:val="006531B1"/>
    <w:rsid w:val="00653300"/>
    <w:rsid w:val="00653F13"/>
    <w:rsid w:val="00654501"/>
    <w:rsid w:val="00654781"/>
    <w:rsid w:val="00654CA0"/>
    <w:rsid w:val="00655F69"/>
    <w:rsid w:val="006563D8"/>
    <w:rsid w:val="0066069E"/>
    <w:rsid w:val="006619B8"/>
    <w:rsid w:val="00661BB3"/>
    <w:rsid w:val="0066230D"/>
    <w:rsid w:val="006624B7"/>
    <w:rsid w:val="00664FD7"/>
    <w:rsid w:val="00665B9A"/>
    <w:rsid w:val="0066747B"/>
    <w:rsid w:val="006674AB"/>
    <w:rsid w:val="00667916"/>
    <w:rsid w:val="0067018A"/>
    <w:rsid w:val="00670414"/>
    <w:rsid w:val="00672B90"/>
    <w:rsid w:val="006735C3"/>
    <w:rsid w:val="0067457C"/>
    <w:rsid w:val="006750F6"/>
    <w:rsid w:val="006751D2"/>
    <w:rsid w:val="006768C0"/>
    <w:rsid w:val="00677FC1"/>
    <w:rsid w:val="006803F1"/>
    <w:rsid w:val="006825C0"/>
    <w:rsid w:val="00684425"/>
    <w:rsid w:val="00686240"/>
    <w:rsid w:val="00686D1C"/>
    <w:rsid w:val="00690688"/>
    <w:rsid w:val="006909CF"/>
    <w:rsid w:val="00690C9E"/>
    <w:rsid w:val="00693BFB"/>
    <w:rsid w:val="00694048"/>
    <w:rsid w:val="00694280"/>
    <w:rsid w:val="00694D6B"/>
    <w:rsid w:val="0069571A"/>
    <w:rsid w:val="006A0AB5"/>
    <w:rsid w:val="006A1622"/>
    <w:rsid w:val="006A240B"/>
    <w:rsid w:val="006A34A1"/>
    <w:rsid w:val="006A4981"/>
    <w:rsid w:val="006A52D3"/>
    <w:rsid w:val="006A75BE"/>
    <w:rsid w:val="006A7FAC"/>
    <w:rsid w:val="006B0940"/>
    <w:rsid w:val="006B0D3C"/>
    <w:rsid w:val="006B1559"/>
    <w:rsid w:val="006B215C"/>
    <w:rsid w:val="006B2719"/>
    <w:rsid w:val="006B27BD"/>
    <w:rsid w:val="006B2821"/>
    <w:rsid w:val="006B2E0F"/>
    <w:rsid w:val="006B3695"/>
    <w:rsid w:val="006B3AE5"/>
    <w:rsid w:val="006B416C"/>
    <w:rsid w:val="006B4FDE"/>
    <w:rsid w:val="006B6278"/>
    <w:rsid w:val="006B77C1"/>
    <w:rsid w:val="006B7998"/>
    <w:rsid w:val="006B7D72"/>
    <w:rsid w:val="006C0F1D"/>
    <w:rsid w:val="006C17B3"/>
    <w:rsid w:val="006C2DFD"/>
    <w:rsid w:val="006C3922"/>
    <w:rsid w:val="006C4F23"/>
    <w:rsid w:val="006C540A"/>
    <w:rsid w:val="006C6931"/>
    <w:rsid w:val="006C71B3"/>
    <w:rsid w:val="006C77A0"/>
    <w:rsid w:val="006D0F28"/>
    <w:rsid w:val="006D1DD9"/>
    <w:rsid w:val="006D3487"/>
    <w:rsid w:val="006D413E"/>
    <w:rsid w:val="006D4202"/>
    <w:rsid w:val="006D4E4F"/>
    <w:rsid w:val="006D7E4A"/>
    <w:rsid w:val="006E04A7"/>
    <w:rsid w:val="006E0E39"/>
    <w:rsid w:val="006E1126"/>
    <w:rsid w:val="006E1ED3"/>
    <w:rsid w:val="006E1F40"/>
    <w:rsid w:val="006E3434"/>
    <w:rsid w:val="006E3B35"/>
    <w:rsid w:val="006E3E37"/>
    <w:rsid w:val="006E3E5B"/>
    <w:rsid w:val="006E5909"/>
    <w:rsid w:val="006E6684"/>
    <w:rsid w:val="006E714B"/>
    <w:rsid w:val="006F0913"/>
    <w:rsid w:val="006F0975"/>
    <w:rsid w:val="006F1DDE"/>
    <w:rsid w:val="006F2161"/>
    <w:rsid w:val="006F26EB"/>
    <w:rsid w:val="006F42AE"/>
    <w:rsid w:val="006F47D3"/>
    <w:rsid w:val="006F4E4E"/>
    <w:rsid w:val="006F5224"/>
    <w:rsid w:val="006F5E76"/>
    <w:rsid w:val="006F7F09"/>
    <w:rsid w:val="00701190"/>
    <w:rsid w:val="00703145"/>
    <w:rsid w:val="00703804"/>
    <w:rsid w:val="00703CA3"/>
    <w:rsid w:val="00704686"/>
    <w:rsid w:val="007059A1"/>
    <w:rsid w:val="0071115E"/>
    <w:rsid w:val="00711E72"/>
    <w:rsid w:val="00713514"/>
    <w:rsid w:val="0071423F"/>
    <w:rsid w:val="0071455E"/>
    <w:rsid w:val="0071457A"/>
    <w:rsid w:val="00714CF2"/>
    <w:rsid w:val="0071677F"/>
    <w:rsid w:val="007171BB"/>
    <w:rsid w:val="00720417"/>
    <w:rsid w:val="00720A54"/>
    <w:rsid w:val="00720E99"/>
    <w:rsid w:val="007217E2"/>
    <w:rsid w:val="00722A02"/>
    <w:rsid w:val="0072331D"/>
    <w:rsid w:val="007236A5"/>
    <w:rsid w:val="00723B6E"/>
    <w:rsid w:val="00723DA8"/>
    <w:rsid w:val="0072586B"/>
    <w:rsid w:val="00725C45"/>
    <w:rsid w:val="0072636A"/>
    <w:rsid w:val="007263D4"/>
    <w:rsid w:val="0072676B"/>
    <w:rsid w:val="007277AC"/>
    <w:rsid w:val="00727F1E"/>
    <w:rsid w:val="00731136"/>
    <w:rsid w:val="007314E6"/>
    <w:rsid w:val="00731BAE"/>
    <w:rsid w:val="00732121"/>
    <w:rsid w:val="00733883"/>
    <w:rsid w:val="007342C8"/>
    <w:rsid w:val="00734C1F"/>
    <w:rsid w:val="00735940"/>
    <w:rsid w:val="00735A9B"/>
    <w:rsid w:val="00736978"/>
    <w:rsid w:val="00736AB6"/>
    <w:rsid w:val="00736F1A"/>
    <w:rsid w:val="00737300"/>
    <w:rsid w:val="0073763A"/>
    <w:rsid w:val="00740813"/>
    <w:rsid w:val="00742273"/>
    <w:rsid w:val="007432D9"/>
    <w:rsid w:val="00743AC4"/>
    <w:rsid w:val="00744BC5"/>
    <w:rsid w:val="007470F0"/>
    <w:rsid w:val="00747C46"/>
    <w:rsid w:val="0075099C"/>
    <w:rsid w:val="007518DA"/>
    <w:rsid w:val="00751E78"/>
    <w:rsid w:val="00752B9E"/>
    <w:rsid w:val="00753131"/>
    <w:rsid w:val="00753ABF"/>
    <w:rsid w:val="00753D4A"/>
    <w:rsid w:val="00754B85"/>
    <w:rsid w:val="007555F0"/>
    <w:rsid w:val="00756129"/>
    <w:rsid w:val="007569D4"/>
    <w:rsid w:val="0076186E"/>
    <w:rsid w:val="00763208"/>
    <w:rsid w:val="007633ED"/>
    <w:rsid w:val="00763608"/>
    <w:rsid w:val="00765F54"/>
    <w:rsid w:val="0077072F"/>
    <w:rsid w:val="00771352"/>
    <w:rsid w:val="00771A74"/>
    <w:rsid w:val="00771FCE"/>
    <w:rsid w:val="00772949"/>
    <w:rsid w:val="00772EEC"/>
    <w:rsid w:val="007730F1"/>
    <w:rsid w:val="0077482F"/>
    <w:rsid w:val="00774945"/>
    <w:rsid w:val="00775052"/>
    <w:rsid w:val="0077572D"/>
    <w:rsid w:val="00775903"/>
    <w:rsid w:val="0077601A"/>
    <w:rsid w:val="00776435"/>
    <w:rsid w:val="007768BD"/>
    <w:rsid w:val="00776C27"/>
    <w:rsid w:val="0077774B"/>
    <w:rsid w:val="00781D0B"/>
    <w:rsid w:val="00783096"/>
    <w:rsid w:val="00783CD5"/>
    <w:rsid w:val="00784E91"/>
    <w:rsid w:val="00785918"/>
    <w:rsid w:val="007859B0"/>
    <w:rsid w:val="007867E3"/>
    <w:rsid w:val="00787B37"/>
    <w:rsid w:val="00790986"/>
    <w:rsid w:val="00791745"/>
    <w:rsid w:val="00794B08"/>
    <w:rsid w:val="00794EBA"/>
    <w:rsid w:val="0079546F"/>
    <w:rsid w:val="007978DE"/>
    <w:rsid w:val="007A0D77"/>
    <w:rsid w:val="007A1C9A"/>
    <w:rsid w:val="007A1D11"/>
    <w:rsid w:val="007A5730"/>
    <w:rsid w:val="007A60CB"/>
    <w:rsid w:val="007A6AF8"/>
    <w:rsid w:val="007B055C"/>
    <w:rsid w:val="007B0AC2"/>
    <w:rsid w:val="007B0C26"/>
    <w:rsid w:val="007B0F47"/>
    <w:rsid w:val="007B19FA"/>
    <w:rsid w:val="007B1A52"/>
    <w:rsid w:val="007B2349"/>
    <w:rsid w:val="007B2B63"/>
    <w:rsid w:val="007B2E80"/>
    <w:rsid w:val="007B3086"/>
    <w:rsid w:val="007B37F7"/>
    <w:rsid w:val="007B38BF"/>
    <w:rsid w:val="007B56A1"/>
    <w:rsid w:val="007B6CE0"/>
    <w:rsid w:val="007B7853"/>
    <w:rsid w:val="007C0699"/>
    <w:rsid w:val="007C2DC8"/>
    <w:rsid w:val="007C74F8"/>
    <w:rsid w:val="007C7A46"/>
    <w:rsid w:val="007D0060"/>
    <w:rsid w:val="007D00FF"/>
    <w:rsid w:val="007D35B7"/>
    <w:rsid w:val="007D59C6"/>
    <w:rsid w:val="007D5F3B"/>
    <w:rsid w:val="007D768F"/>
    <w:rsid w:val="007D7874"/>
    <w:rsid w:val="007E0931"/>
    <w:rsid w:val="007E1338"/>
    <w:rsid w:val="007E18F8"/>
    <w:rsid w:val="007E1C16"/>
    <w:rsid w:val="007E28FB"/>
    <w:rsid w:val="007E2AEB"/>
    <w:rsid w:val="007E3375"/>
    <w:rsid w:val="007E3AB2"/>
    <w:rsid w:val="007E40E7"/>
    <w:rsid w:val="007E41B2"/>
    <w:rsid w:val="007E4CAD"/>
    <w:rsid w:val="007E5E87"/>
    <w:rsid w:val="007E6300"/>
    <w:rsid w:val="007E71F9"/>
    <w:rsid w:val="007F139F"/>
    <w:rsid w:val="007F2840"/>
    <w:rsid w:val="007F2E71"/>
    <w:rsid w:val="007F418E"/>
    <w:rsid w:val="007F6535"/>
    <w:rsid w:val="00800BDF"/>
    <w:rsid w:val="008012B9"/>
    <w:rsid w:val="008017E4"/>
    <w:rsid w:val="008035B1"/>
    <w:rsid w:val="00803625"/>
    <w:rsid w:val="0080391D"/>
    <w:rsid w:val="00804689"/>
    <w:rsid w:val="00804B99"/>
    <w:rsid w:val="00804BC3"/>
    <w:rsid w:val="00804C0C"/>
    <w:rsid w:val="00804E7A"/>
    <w:rsid w:val="0080636D"/>
    <w:rsid w:val="0080719A"/>
    <w:rsid w:val="0081017C"/>
    <w:rsid w:val="0081074B"/>
    <w:rsid w:val="00810988"/>
    <w:rsid w:val="00811127"/>
    <w:rsid w:val="008115BA"/>
    <w:rsid w:val="008116CD"/>
    <w:rsid w:val="0081195E"/>
    <w:rsid w:val="00814ED4"/>
    <w:rsid w:val="00815EFC"/>
    <w:rsid w:val="0081695C"/>
    <w:rsid w:val="00817118"/>
    <w:rsid w:val="00820CA8"/>
    <w:rsid w:val="00821BAD"/>
    <w:rsid w:val="00821E03"/>
    <w:rsid w:val="00823310"/>
    <w:rsid w:val="00823409"/>
    <w:rsid w:val="008234E4"/>
    <w:rsid w:val="00826725"/>
    <w:rsid w:val="00830F86"/>
    <w:rsid w:val="00831C89"/>
    <w:rsid w:val="00831E02"/>
    <w:rsid w:val="0083271E"/>
    <w:rsid w:val="008333C3"/>
    <w:rsid w:val="00835468"/>
    <w:rsid w:val="00835790"/>
    <w:rsid w:val="008357BC"/>
    <w:rsid w:val="00835FEA"/>
    <w:rsid w:val="0083714B"/>
    <w:rsid w:val="008400C3"/>
    <w:rsid w:val="008420B3"/>
    <w:rsid w:val="008426F6"/>
    <w:rsid w:val="00842943"/>
    <w:rsid w:val="0084383E"/>
    <w:rsid w:val="00843C0C"/>
    <w:rsid w:val="008459ED"/>
    <w:rsid w:val="0084601E"/>
    <w:rsid w:val="008470EA"/>
    <w:rsid w:val="008477C7"/>
    <w:rsid w:val="00847C81"/>
    <w:rsid w:val="00855E06"/>
    <w:rsid w:val="00856631"/>
    <w:rsid w:val="00856FD2"/>
    <w:rsid w:val="00857F75"/>
    <w:rsid w:val="00860391"/>
    <w:rsid w:val="008617EC"/>
    <w:rsid w:val="00861F10"/>
    <w:rsid w:val="00863A10"/>
    <w:rsid w:val="0086410E"/>
    <w:rsid w:val="00864483"/>
    <w:rsid w:val="0086482D"/>
    <w:rsid w:val="00864D6E"/>
    <w:rsid w:val="0086502A"/>
    <w:rsid w:val="008652FB"/>
    <w:rsid w:val="00865A4A"/>
    <w:rsid w:val="00865C09"/>
    <w:rsid w:val="00866E30"/>
    <w:rsid w:val="008725D3"/>
    <w:rsid w:val="008725D7"/>
    <w:rsid w:val="00872DE0"/>
    <w:rsid w:val="00873239"/>
    <w:rsid w:val="00874B94"/>
    <w:rsid w:val="00874BC5"/>
    <w:rsid w:val="00877431"/>
    <w:rsid w:val="0088033B"/>
    <w:rsid w:val="00880B12"/>
    <w:rsid w:val="00881157"/>
    <w:rsid w:val="00881FA1"/>
    <w:rsid w:val="00881FC9"/>
    <w:rsid w:val="008826DE"/>
    <w:rsid w:val="008837CF"/>
    <w:rsid w:val="00883D6F"/>
    <w:rsid w:val="008841AD"/>
    <w:rsid w:val="008855A4"/>
    <w:rsid w:val="00885AF4"/>
    <w:rsid w:val="00886D75"/>
    <w:rsid w:val="008901EC"/>
    <w:rsid w:val="008905E6"/>
    <w:rsid w:val="0089073D"/>
    <w:rsid w:val="008938CE"/>
    <w:rsid w:val="008939D6"/>
    <w:rsid w:val="00893B24"/>
    <w:rsid w:val="0089486B"/>
    <w:rsid w:val="00894F32"/>
    <w:rsid w:val="0089567A"/>
    <w:rsid w:val="0089579C"/>
    <w:rsid w:val="00896B6F"/>
    <w:rsid w:val="008A0DBE"/>
    <w:rsid w:val="008A1B6D"/>
    <w:rsid w:val="008A3150"/>
    <w:rsid w:val="008A461A"/>
    <w:rsid w:val="008A56D6"/>
    <w:rsid w:val="008A66C1"/>
    <w:rsid w:val="008A69A3"/>
    <w:rsid w:val="008A6E69"/>
    <w:rsid w:val="008A7F36"/>
    <w:rsid w:val="008B013D"/>
    <w:rsid w:val="008B07E2"/>
    <w:rsid w:val="008B1099"/>
    <w:rsid w:val="008B177A"/>
    <w:rsid w:val="008B1B0A"/>
    <w:rsid w:val="008B2E45"/>
    <w:rsid w:val="008B38A3"/>
    <w:rsid w:val="008B7726"/>
    <w:rsid w:val="008C1A92"/>
    <w:rsid w:val="008C1BCB"/>
    <w:rsid w:val="008C2C3A"/>
    <w:rsid w:val="008C2EAC"/>
    <w:rsid w:val="008C3D09"/>
    <w:rsid w:val="008C5D8F"/>
    <w:rsid w:val="008C7CF4"/>
    <w:rsid w:val="008C7D7B"/>
    <w:rsid w:val="008D02E0"/>
    <w:rsid w:val="008D27B1"/>
    <w:rsid w:val="008D304C"/>
    <w:rsid w:val="008D309A"/>
    <w:rsid w:val="008D32E1"/>
    <w:rsid w:val="008D3787"/>
    <w:rsid w:val="008D4617"/>
    <w:rsid w:val="008D4A56"/>
    <w:rsid w:val="008D6602"/>
    <w:rsid w:val="008D6862"/>
    <w:rsid w:val="008D6D06"/>
    <w:rsid w:val="008D7747"/>
    <w:rsid w:val="008D79DE"/>
    <w:rsid w:val="008E0138"/>
    <w:rsid w:val="008E02B1"/>
    <w:rsid w:val="008E0E5D"/>
    <w:rsid w:val="008E0F9B"/>
    <w:rsid w:val="008E339D"/>
    <w:rsid w:val="008E4328"/>
    <w:rsid w:val="008E5363"/>
    <w:rsid w:val="008E59BE"/>
    <w:rsid w:val="008E609E"/>
    <w:rsid w:val="008E60B8"/>
    <w:rsid w:val="008E7575"/>
    <w:rsid w:val="008E77D0"/>
    <w:rsid w:val="008F18DB"/>
    <w:rsid w:val="008F1F1C"/>
    <w:rsid w:val="008F2537"/>
    <w:rsid w:val="008F2CDB"/>
    <w:rsid w:val="008F2DF6"/>
    <w:rsid w:val="008F606A"/>
    <w:rsid w:val="008F6366"/>
    <w:rsid w:val="00901D25"/>
    <w:rsid w:val="009024EB"/>
    <w:rsid w:val="00902F7D"/>
    <w:rsid w:val="0090309B"/>
    <w:rsid w:val="0090336D"/>
    <w:rsid w:val="00903C63"/>
    <w:rsid w:val="00904BF3"/>
    <w:rsid w:val="00904F8E"/>
    <w:rsid w:val="009058BF"/>
    <w:rsid w:val="00905E07"/>
    <w:rsid w:val="00910CB8"/>
    <w:rsid w:val="009111D4"/>
    <w:rsid w:val="00913288"/>
    <w:rsid w:val="00914BA2"/>
    <w:rsid w:val="00914BDB"/>
    <w:rsid w:val="009167CB"/>
    <w:rsid w:val="00916883"/>
    <w:rsid w:val="00917276"/>
    <w:rsid w:val="00917CD1"/>
    <w:rsid w:val="00921CDC"/>
    <w:rsid w:val="00921D28"/>
    <w:rsid w:val="009238E3"/>
    <w:rsid w:val="00923C93"/>
    <w:rsid w:val="00924DE1"/>
    <w:rsid w:val="00924E6D"/>
    <w:rsid w:val="00924FEC"/>
    <w:rsid w:val="00925DBE"/>
    <w:rsid w:val="00926254"/>
    <w:rsid w:val="00926AE3"/>
    <w:rsid w:val="00927642"/>
    <w:rsid w:val="00927939"/>
    <w:rsid w:val="009305E3"/>
    <w:rsid w:val="0093123E"/>
    <w:rsid w:val="00931913"/>
    <w:rsid w:val="00933560"/>
    <w:rsid w:val="00934373"/>
    <w:rsid w:val="00934479"/>
    <w:rsid w:val="00934B2B"/>
    <w:rsid w:val="00934C32"/>
    <w:rsid w:val="00935DFC"/>
    <w:rsid w:val="009368C0"/>
    <w:rsid w:val="00936A1E"/>
    <w:rsid w:val="00936AD9"/>
    <w:rsid w:val="00936EA5"/>
    <w:rsid w:val="00940536"/>
    <w:rsid w:val="00942EC4"/>
    <w:rsid w:val="00943C40"/>
    <w:rsid w:val="009468B5"/>
    <w:rsid w:val="00947938"/>
    <w:rsid w:val="009509BA"/>
    <w:rsid w:val="00951730"/>
    <w:rsid w:val="00951F51"/>
    <w:rsid w:val="009539E0"/>
    <w:rsid w:val="009546EC"/>
    <w:rsid w:val="009557DB"/>
    <w:rsid w:val="00955BFF"/>
    <w:rsid w:val="00957927"/>
    <w:rsid w:val="00957CA2"/>
    <w:rsid w:val="009614D4"/>
    <w:rsid w:val="00961928"/>
    <w:rsid w:val="009642FB"/>
    <w:rsid w:val="0096431E"/>
    <w:rsid w:val="009648F8"/>
    <w:rsid w:val="00965041"/>
    <w:rsid w:val="009651B4"/>
    <w:rsid w:val="00965D78"/>
    <w:rsid w:val="00966988"/>
    <w:rsid w:val="00966C57"/>
    <w:rsid w:val="00972D38"/>
    <w:rsid w:val="00973539"/>
    <w:rsid w:val="00974B90"/>
    <w:rsid w:val="009750CA"/>
    <w:rsid w:val="00976DBF"/>
    <w:rsid w:val="009770D5"/>
    <w:rsid w:val="0097738E"/>
    <w:rsid w:val="00977FDA"/>
    <w:rsid w:val="0098035E"/>
    <w:rsid w:val="00980784"/>
    <w:rsid w:val="00981364"/>
    <w:rsid w:val="00982CB0"/>
    <w:rsid w:val="00983873"/>
    <w:rsid w:val="00983B42"/>
    <w:rsid w:val="00984574"/>
    <w:rsid w:val="009847D8"/>
    <w:rsid w:val="00985F6F"/>
    <w:rsid w:val="00986860"/>
    <w:rsid w:val="00987811"/>
    <w:rsid w:val="00992AE4"/>
    <w:rsid w:val="0099415E"/>
    <w:rsid w:val="00994D68"/>
    <w:rsid w:val="00995F1A"/>
    <w:rsid w:val="0099601F"/>
    <w:rsid w:val="0099618B"/>
    <w:rsid w:val="0099690C"/>
    <w:rsid w:val="009A3A30"/>
    <w:rsid w:val="009A4D3B"/>
    <w:rsid w:val="009B007F"/>
    <w:rsid w:val="009B16C6"/>
    <w:rsid w:val="009B2B06"/>
    <w:rsid w:val="009B35FA"/>
    <w:rsid w:val="009B44C9"/>
    <w:rsid w:val="009B49FB"/>
    <w:rsid w:val="009B4AF5"/>
    <w:rsid w:val="009B52E4"/>
    <w:rsid w:val="009B54AD"/>
    <w:rsid w:val="009B55EE"/>
    <w:rsid w:val="009B687F"/>
    <w:rsid w:val="009C11F6"/>
    <w:rsid w:val="009C39C1"/>
    <w:rsid w:val="009C4C30"/>
    <w:rsid w:val="009C58F0"/>
    <w:rsid w:val="009C671A"/>
    <w:rsid w:val="009D0604"/>
    <w:rsid w:val="009D0AA9"/>
    <w:rsid w:val="009D1358"/>
    <w:rsid w:val="009D1452"/>
    <w:rsid w:val="009D2F25"/>
    <w:rsid w:val="009D4785"/>
    <w:rsid w:val="009D5282"/>
    <w:rsid w:val="009D6393"/>
    <w:rsid w:val="009D71FA"/>
    <w:rsid w:val="009E097F"/>
    <w:rsid w:val="009E1917"/>
    <w:rsid w:val="009E1E07"/>
    <w:rsid w:val="009E43DA"/>
    <w:rsid w:val="009E7DD5"/>
    <w:rsid w:val="009F0236"/>
    <w:rsid w:val="009F0468"/>
    <w:rsid w:val="009F1058"/>
    <w:rsid w:val="009F1B16"/>
    <w:rsid w:val="009F2963"/>
    <w:rsid w:val="009F45B8"/>
    <w:rsid w:val="009F45D7"/>
    <w:rsid w:val="009F475D"/>
    <w:rsid w:val="009F4ADC"/>
    <w:rsid w:val="009F4D30"/>
    <w:rsid w:val="009F4FBF"/>
    <w:rsid w:val="009F544D"/>
    <w:rsid w:val="009F70C5"/>
    <w:rsid w:val="00A00244"/>
    <w:rsid w:val="00A019B7"/>
    <w:rsid w:val="00A0285F"/>
    <w:rsid w:val="00A028AE"/>
    <w:rsid w:val="00A04823"/>
    <w:rsid w:val="00A04D50"/>
    <w:rsid w:val="00A0519B"/>
    <w:rsid w:val="00A0556D"/>
    <w:rsid w:val="00A05D8F"/>
    <w:rsid w:val="00A06155"/>
    <w:rsid w:val="00A07D88"/>
    <w:rsid w:val="00A10467"/>
    <w:rsid w:val="00A1079B"/>
    <w:rsid w:val="00A119AE"/>
    <w:rsid w:val="00A12642"/>
    <w:rsid w:val="00A12AB5"/>
    <w:rsid w:val="00A12AF9"/>
    <w:rsid w:val="00A1319A"/>
    <w:rsid w:val="00A1404E"/>
    <w:rsid w:val="00A14731"/>
    <w:rsid w:val="00A14B4F"/>
    <w:rsid w:val="00A14D51"/>
    <w:rsid w:val="00A1519B"/>
    <w:rsid w:val="00A17029"/>
    <w:rsid w:val="00A17222"/>
    <w:rsid w:val="00A20D0A"/>
    <w:rsid w:val="00A20D1B"/>
    <w:rsid w:val="00A2292D"/>
    <w:rsid w:val="00A23C0B"/>
    <w:rsid w:val="00A2543E"/>
    <w:rsid w:val="00A266E3"/>
    <w:rsid w:val="00A26C65"/>
    <w:rsid w:val="00A26E61"/>
    <w:rsid w:val="00A27265"/>
    <w:rsid w:val="00A301E9"/>
    <w:rsid w:val="00A30418"/>
    <w:rsid w:val="00A30F85"/>
    <w:rsid w:val="00A310B9"/>
    <w:rsid w:val="00A31694"/>
    <w:rsid w:val="00A318D1"/>
    <w:rsid w:val="00A33AEE"/>
    <w:rsid w:val="00A33C79"/>
    <w:rsid w:val="00A340DC"/>
    <w:rsid w:val="00A3538B"/>
    <w:rsid w:val="00A353EA"/>
    <w:rsid w:val="00A35B13"/>
    <w:rsid w:val="00A373B7"/>
    <w:rsid w:val="00A40D7D"/>
    <w:rsid w:val="00A41438"/>
    <w:rsid w:val="00A414EF"/>
    <w:rsid w:val="00A44420"/>
    <w:rsid w:val="00A44E5D"/>
    <w:rsid w:val="00A50EA5"/>
    <w:rsid w:val="00A520DA"/>
    <w:rsid w:val="00A5279C"/>
    <w:rsid w:val="00A52F53"/>
    <w:rsid w:val="00A560EF"/>
    <w:rsid w:val="00A56BEF"/>
    <w:rsid w:val="00A575FA"/>
    <w:rsid w:val="00A57ED5"/>
    <w:rsid w:val="00A60F7C"/>
    <w:rsid w:val="00A61150"/>
    <w:rsid w:val="00A613E0"/>
    <w:rsid w:val="00A6187D"/>
    <w:rsid w:val="00A618FD"/>
    <w:rsid w:val="00A61B6B"/>
    <w:rsid w:val="00A61BD0"/>
    <w:rsid w:val="00A61EA2"/>
    <w:rsid w:val="00A62DF3"/>
    <w:rsid w:val="00A64161"/>
    <w:rsid w:val="00A64733"/>
    <w:rsid w:val="00A6712A"/>
    <w:rsid w:val="00A67671"/>
    <w:rsid w:val="00A676FF"/>
    <w:rsid w:val="00A67B32"/>
    <w:rsid w:val="00A70039"/>
    <w:rsid w:val="00A70124"/>
    <w:rsid w:val="00A745FF"/>
    <w:rsid w:val="00A75867"/>
    <w:rsid w:val="00A75CD7"/>
    <w:rsid w:val="00A774A1"/>
    <w:rsid w:val="00A831CF"/>
    <w:rsid w:val="00A83E35"/>
    <w:rsid w:val="00A843BF"/>
    <w:rsid w:val="00A856F8"/>
    <w:rsid w:val="00A8636E"/>
    <w:rsid w:val="00A874F4"/>
    <w:rsid w:val="00A87F00"/>
    <w:rsid w:val="00A921F5"/>
    <w:rsid w:val="00A930F3"/>
    <w:rsid w:val="00A93B05"/>
    <w:rsid w:val="00A93DB7"/>
    <w:rsid w:val="00A93F85"/>
    <w:rsid w:val="00A96307"/>
    <w:rsid w:val="00A97194"/>
    <w:rsid w:val="00A97477"/>
    <w:rsid w:val="00AA11B7"/>
    <w:rsid w:val="00AA225D"/>
    <w:rsid w:val="00AA3C72"/>
    <w:rsid w:val="00AA3D33"/>
    <w:rsid w:val="00AA4C5F"/>
    <w:rsid w:val="00AA542D"/>
    <w:rsid w:val="00AA5CE1"/>
    <w:rsid w:val="00AA6B84"/>
    <w:rsid w:val="00AA6E6F"/>
    <w:rsid w:val="00AA795C"/>
    <w:rsid w:val="00AA7987"/>
    <w:rsid w:val="00AB20A0"/>
    <w:rsid w:val="00AB2573"/>
    <w:rsid w:val="00AB2847"/>
    <w:rsid w:val="00AB417C"/>
    <w:rsid w:val="00AB51E6"/>
    <w:rsid w:val="00AB7703"/>
    <w:rsid w:val="00AC1A16"/>
    <w:rsid w:val="00AC1E44"/>
    <w:rsid w:val="00AC2A64"/>
    <w:rsid w:val="00AC3AFD"/>
    <w:rsid w:val="00AC60B9"/>
    <w:rsid w:val="00AC6C69"/>
    <w:rsid w:val="00AC6FAE"/>
    <w:rsid w:val="00AC713C"/>
    <w:rsid w:val="00AC785B"/>
    <w:rsid w:val="00AD0400"/>
    <w:rsid w:val="00AD39E6"/>
    <w:rsid w:val="00AD4A9B"/>
    <w:rsid w:val="00AD5601"/>
    <w:rsid w:val="00AD61B3"/>
    <w:rsid w:val="00AD6405"/>
    <w:rsid w:val="00AD64F9"/>
    <w:rsid w:val="00AE2C5E"/>
    <w:rsid w:val="00AE2EF0"/>
    <w:rsid w:val="00AE31F1"/>
    <w:rsid w:val="00AE40F3"/>
    <w:rsid w:val="00AE43BC"/>
    <w:rsid w:val="00AE46EF"/>
    <w:rsid w:val="00AE4DA2"/>
    <w:rsid w:val="00AE6A2C"/>
    <w:rsid w:val="00AE729C"/>
    <w:rsid w:val="00AE789F"/>
    <w:rsid w:val="00AF0EF4"/>
    <w:rsid w:val="00AF1500"/>
    <w:rsid w:val="00AF1C6F"/>
    <w:rsid w:val="00AF22C1"/>
    <w:rsid w:val="00AF2ADB"/>
    <w:rsid w:val="00AF30C8"/>
    <w:rsid w:val="00AF4F95"/>
    <w:rsid w:val="00AF63CC"/>
    <w:rsid w:val="00AF6CA1"/>
    <w:rsid w:val="00AF7B81"/>
    <w:rsid w:val="00B001EC"/>
    <w:rsid w:val="00B02454"/>
    <w:rsid w:val="00B02463"/>
    <w:rsid w:val="00B10CA6"/>
    <w:rsid w:val="00B12E8E"/>
    <w:rsid w:val="00B13412"/>
    <w:rsid w:val="00B1435A"/>
    <w:rsid w:val="00B172AE"/>
    <w:rsid w:val="00B17998"/>
    <w:rsid w:val="00B202CD"/>
    <w:rsid w:val="00B20360"/>
    <w:rsid w:val="00B21C98"/>
    <w:rsid w:val="00B21FC9"/>
    <w:rsid w:val="00B22848"/>
    <w:rsid w:val="00B2583E"/>
    <w:rsid w:val="00B30DB2"/>
    <w:rsid w:val="00B3158A"/>
    <w:rsid w:val="00B32FCC"/>
    <w:rsid w:val="00B33623"/>
    <w:rsid w:val="00B356DF"/>
    <w:rsid w:val="00B400DC"/>
    <w:rsid w:val="00B42CD7"/>
    <w:rsid w:val="00B440ED"/>
    <w:rsid w:val="00B44418"/>
    <w:rsid w:val="00B44756"/>
    <w:rsid w:val="00B45ECA"/>
    <w:rsid w:val="00B46110"/>
    <w:rsid w:val="00B46682"/>
    <w:rsid w:val="00B47A43"/>
    <w:rsid w:val="00B52F80"/>
    <w:rsid w:val="00B53555"/>
    <w:rsid w:val="00B54540"/>
    <w:rsid w:val="00B548F0"/>
    <w:rsid w:val="00B5541C"/>
    <w:rsid w:val="00B55EDE"/>
    <w:rsid w:val="00B600D7"/>
    <w:rsid w:val="00B6015B"/>
    <w:rsid w:val="00B61025"/>
    <w:rsid w:val="00B61044"/>
    <w:rsid w:val="00B62F3B"/>
    <w:rsid w:val="00B62FE1"/>
    <w:rsid w:val="00B630B5"/>
    <w:rsid w:val="00B63307"/>
    <w:rsid w:val="00B63A75"/>
    <w:rsid w:val="00B64434"/>
    <w:rsid w:val="00B644DB"/>
    <w:rsid w:val="00B6504A"/>
    <w:rsid w:val="00B66859"/>
    <w:rsid w:val="00B66EC0"/>
    <w:rsid w:val="00B66EDD"/>
    <w:rsid w:val="00B67D3A"/>
    <w:rsid w:val="00B714F0"/>
    <w:rsid w:val="00B721A7"/>
    <w:rsid w:val="00B72777"/>
    <w:rsid w:val="00B72CD2"/>
    <w:rsid w:val="00B73353"/>
    <w:rsid w:val="00B74321"/>
    <w:rsid w:val="00B76653"/>
    <w:rsid w:val="00B76778"/>
    <w:rsid w:val="00B807CC"/>
    <w:rsid w:val="00B80B5E"/>
    <w:rsid w:val="00B81A33"/>
    <w:rsid w:val="00B8202A"/>
    <w:rsid w:val="00B821A5"/>
    <w:rsid w:val="00B8264A"/>
    <w:rsid w:val="00B8379C"/>
    <w:rsid w:val="00B849F5"/>
    <w:rsid w:val="00B8508D"/>
    <w:rsid w:val="00B8518F"/>
    <w:rsid w:val="00B854A3"/>
    <w:rsid w:val="00B8680E"/>
    <w:rsid w:val="00B8730F"/>
    <w:rsid w:val="00B87BA6"/>
    <w:rsid w:val="00B90C46"/>
    <w:rsid w:val="00B91F7B"/>
    <w:rsid w:val="00B92185"/>
    <w:rsid w:val="00B93A12"/>
    <w:rsid w:val="00B93B10"/>
    <w:rsid w:val="00B941B6"/>
    <w:rsid w:val="00B94636"/>
    <w:rsid w:val="00B9590F"/>
    <w:rsid w:val="00B95E60"/>
    <w:rsid w:val="00B95F66"/>
    <w:rsid w:val="00B96175"/>
    <w:rsid w:val="00B97787"/>
    <w:rsid w:val="00B97BF8"/>
    <w:rsid w:val="00BA03D2"/>
    <w:rsid w:val="00BA1B26"/>
    <w:rsid w:val="00BA44F3"/>
    <w:rsid w:val="00BA52B3"/>
    <w:rsid w:val="00BA5B20"/>
    <w:rsid w:val="00BA609E"/>
    <w:rsid w:val="00BA663E"/>
    <w:rsid w:val="00BB04B2"/>
    <w:rsid w:val="00BB1022"/>
    <w:rsid w:val="00BB129B"/>
    <w:rsid w:val="00BB1BB2"/>
    <w:rsid w:val="00BB23F2"/>
    <w:rsid w:val="00BB2651"/>
    <w:rsid w:val="00BB2B4C"/>
    <w:rsid w:val="00BB5C7E"/>
    <w:rsid w:val="00BB5E57"/>
    <w:rsid w:val="00BB6DAE"/>
    <w:rsid w:val="00BB7199"/>
    <w:rsid w:val="00BC0208"/>
    <w:rsid w:val="00BC119C"/>
    <w:rsid w:val="00BC129B"/>
    <w:rsid w:val="00BC1632"/>
    <w:rsid w:val="00BC19E4"/>
    <w:rsid w:val="00BC26C8"/>
    <w:rsid w:val="00BC468A"/>
    <w:rsid w:val="00BD2A2C"/>
    <w:rsid w:val="00BD2EE6"/>
    <w:rsid w:val="00BD4BD7"/>
    <w:rsid w:val="00BD4CF2"/>
    <w:rsid w:val="00BD4DED"/>
    <w:rsid w:val="00BD765B"/>
    <w:rsid w:val="00BE1535"/>
    <w:rsid w:val="00BE1536"/>
    <w:rsid w:val="00BE1781"/>
    <w:rsid w:val="00BE24C7"/>
    <w:rsid w:val="00BE267B"/>
    <w:rsid w:val="00BE4B99"/>
    <w:rsid w:val="00BE4DD0"/>
    <w:rsid w:val="00BE511A"/>
    <w:rsid w:val="00BE5AF4"/>
    <w:rsid w:val="00BE6FDC"/>
    <w:rsid w:val="00BE7135"/>
    <w:rsid w:val="00BF0026"/>
    <w:rsid w:val="00BF13BD"/>
    <w:rsid w:val="00BF22BF"/>
    <w:rsid w:val="00BF2812"/>
    <w:rsid w:val="00BF3EFC"/>
    <w:rsid w:val="00BF4FFE"/>
    <w:rsid w:val="00BF5357"/>
    <w:rsid w:val="00BF79FD"/>
    <w:rsid w:val="00C00A51"/>
    <w:rsid w:val="00C03764"/>
    <w:rsid w:val="00C0424E"/>
    <w:rsid w:val="00C052B9"/>
    <w:rsid w:val="00C05819"/>
    <w:rsid w:val="00C06B9B"/>
    <w:rsid w:val="00C06F1F"/>
    <w:rsid w:val="00C07AE8"/>
    <w:rsid w:val="00C10368"/>
    <w:rsid w:val="00C11BD2"/>
    <w:rsid w:val="00C13871"/>
    <w:rsid w:val="00C14A90"/>
    <w:rsid w:val="00C15A9C"/>
    <w:rsid w:val="00C20C05"/>
    <w:rsid w:val="00C227DF"/>
    <w:rsid w:val="00C23FD5"/>
    <w:rsid w:val="00C23FF0"/>
    <w:rsid w:val="00C24CCE"/>
    <w:rsid w:val="00C255BC"/>
    <w:rsid w:val="00C25738"/>
    <w:rsid w:val="00C258C6"/>
    <w:rsid w:val="00C25D5D"/>
    <w:rsid w:val="00C26717"/>
    <w:rsid w:val="00C26FD2"/>
    <w:rsid w:val="00C27EAB"/>
    <w:rsid w:val="00C32548"/>
    <w:rsid w:val="00C329B0"/>
    <w:rsid w:val="00C336A5"/>
    <w:rsid w:val="00C33F46"/>
    <w:rsid w:val="00C343E2"/>
    <w:rsid w:val="00C34B6C"/>
    <w:rsid w:val="00C35898"/>
    <w:rsid w:val="00C37B55"/>
    <w:rsid w:val="00C37C52"/>
    <w:rsid w:val="00C431B3"/>
    <w:rsid w:val="00C441C0"/>
    <w:rsid w:val="00C44E44"/>
    <w:rsid w:val="00C45AD0"/>
    <w:rsid w:val="00C45F0F"/>
    <w:rsid w:val="00C47CD0"/>
    <w:rsid w:val="00C47CDE"/>
    <w:rsid w:val="00C52B70"/>
    <w:rsid w:val="00C53344"/>
    <w:rsid w:val="00C579C4"/>
    <w:rsid w:val="00C60BB5"/>
    <w:rsid w:val="00C61200"/>
    <w:rsid w:val="00C63043"/>
    <w:rsid w:val="00C63B49"/>
    <w:rsid w:val="00C66B50"/>
    <w:rsid w:val="00C67E95"/>
    <w:rsid w:val="00C70A59"/>
    <w:rsid w:val="00C71144"/>
    <w:rsid w:val="00C71216"/>
    <w:rsid w:val="00C73A55"/>
    <w:rsid w:val="00C756DB"/>
    <w:rsid w:val="00C75E90"/>
    <w:rsid w:val="00C76AFB"/>
    <w:rsid w:val="00C76CE8"/>
    <w:rsid w:val="00C77D8F"/>
    <w:rsid w:val="00C80BFC"/>
    <w:rsid w:val="00C84CE9"/>
    <w:rsid w:val="00C85BBB"/>
    <w:rsid w:val="00C8678A"/>
    <w:rsid w:val="00C86B1F"/>
    <w:rsid w:val="00C86E8A"/>
    <w:rsid w:val="00C8713D"/>
    <w:rsid w:val="00C871FD"/>
    <w:rsid w:val="00C87488"/>
    <w:rsid w:val="00C9011E"/>
    <w:rsid w:val="00C90A70"/>
    <w:rsid w:val="00C90F40"/>
    <w:rsid w:val="00C92089"/>
    <w:rsid w:val="00C952C4"/>
    <w:rsid w:val="00C958E5"/>
    <w:rsid w:val="00C96997"/>
    <w:rsid w:val="00C9799E"/>
    <w:rsid w:val="00C97CCD"/>
    <w:rsid w:val="00CA08F8"/>
    <w:rsid w:val="00CA0BC2"/>
    <w:rsid w:val="00CA2854"/>
    <w:rsid w:val="00CA29DB"/>
    <w:rsid w:val="00CA3D74"/>
    <w:rsid w:val="00CA49A7"/>
    <w:rsid w:val="00CA52D4"/>
    <w:rsid w:val="00CA5726"/>
    <w:rsid w:val="00CA6FF4"/>
    <w:rsid w:val="00CA7218"/>
    <w:rsid w:val="00CB02A4"/>
    <w:rsid w:val="00CB03CF"/>
    <w:rsid w:val="00CB06F4"/>
    <w:rsid w:val="00CB22BD"/>
    <w:rsid w:val="00CB2857"/>
    <w:rsid w:val="00CB2A10"/>
    <w:rsid w:val="00CB345A"/>
    <w:rsid w:val="00CB43DE"/>
    <w:rsid w:val="00CB4846"/>
    <w:rsid w:val="00CB48D1"/>
    <w:rsid w:val="00CB64CF"/>
    <w:rsid w:val="00CB7232"/>
    <w:rsid w:val="00CB79F0"/>
    <w:rsid w:val="00CC0019"/>
    <w:rsid w:val="00CC0313"/>
    <w:rsid w:val="00CC2DC3"/>
    <w:rsid w:val="00CC4DC8"/>
    <w:rsid w:val="00CC5385"/>
    <w:rsid w:val="00CC58D6"/>
    <w:rsid w:val="00CC63B9"/>
    <w:rsid w:val="00CC6C4C"/>
    <w:rsid w:val="00CC7232"/>
    <w:rsid w:val="00CC7319"/>
    <w:rsid w:val="00CC74F9"/>
    <w:rsid w:val="00CD071E"/>
    <w:rsid w:val="00CD0885"/>
    <w:rsid w:val="00CD0A77"/>
    <w:rsid w:val="00CD1684"/>
    <w:rsid w:val="00CD220B"/>
    <w:rsid w:val="00CD41D1"/>
    <w:rsid w:val="00CD4299"/>
    <w:rsid w:val="00CD489A"/>
    <w:rsid w:val="00CD518E"/>
    <w:rsid w:val="00CD654A"/>
    <w:rsid w:val="00CD6957"/>
    <w:rsid w:val="00CD76B3"/>
    <w:rsid w:val="00CE07D7"/>
    <w:rsid w:val="00CE113E"/>
    <w:rsid w:val="00CE504E"/>
    <w:rsid w:val="00CE7AEE"/>
    <w:rsid w:val="00CF0DEE"/>
    <w:rsid w:val="00CF1868"/>
    <w:rsid w:val="00CF2AA7"/>
    <w:rsid w:val="00CF3748"/>
    <w:rsid w:val="00CF468D"/>
    <w:rsid w:val="00CF49BA"/>
    <w:rsid w:val="00CF4CCA"/>
    <w:rsid w:val="00CF5D3D"/>
    <w:rsid w:val="00CF5D9A"/>
    <w:rsid w:val="00CF6BCD"/>
    <w:rsid w:val="00CF7D19"/>
    <w:rsid w:val="00D00703"/>
    <w:rsid w:val="00D009C1"/>
    <w:rsid w:val="00D01FEE"/>
    <w:rsid w:val="00D023FF"/>
    <w:rsid w:val="00D029E7"/>
    <w:rsid w:val="00D03202"/>
    <w:rsid w:val="00D03E49"/>
    <w:rsid w:val="00D04028"/>
    <w:rsid w:val="00D04501"/>
    <w:rsid w:val="00D06496"/>
    <w:rsid w:val="00D0707A"/>
    <w:rsid w:val="00D0784A"/>
    <w:rsid w:val="00D106DF"/>
    <w:rsid w:val="00D11523"/>
    <w:rsid w:val="00D1165C"/>
    <w:rsid w:val="00D11F0E"/>
    <w:rsid w:val="00D12AA3"/>
    <w:rsid w:val="00D12BCA"/>
    <w:rsid w:val="00D13640"/>
    <w:rsid w:val="00D13C4B"/>
    <w:rsid w:val="00D142AF"/>
    <w:rsid w:val="00D14832"/>
    <w:rsid w:val="00D1595E"/>
    <w:rsid w:val="00D16672"/>
    <w:rsid w:val="00D208FA"/>
    <w:rsid w:val="00D2105D"/>
    <w:rsid w:val="00D2186B"/>
    <w:rsid w:val="00D2218D"/>
    <w:rsid w:val="00D22A70"/>
    <w:rsid w:val="00D234F2"/>
    <w:rsid w:val="00D2416F"/>
    <w:rsid w:val="00D251FE"/>
    <w:rsid w:val="00D26632"/>
    <w:rsid w:val="00D2734F"/>
    <w:rsid w:val="00D27F9C"/>
    <w:rsid w:val="00D3063C"/>
    <w:rsid w:val="00D30C67"/>
    <w:rsid w:val="00D30E7A"/>
    <w:rsid w:val="00D31CF4"/>
    <w:rsid w:val="00D31D50"/>
    <w:rsid w:val="00D32274"/>
    <w:rsid w:val="00D343D9"/>
    <w:rsid w:val="00D35EA5"/>
    <w:rsid w:val="00D36762"/>
    <w:rsid w:val="00D36A60"/>
    <w:rsid w:val="00D3713E"/>
    <w:rsid w:val="00D372FA"/>
    <w:rsid w:val="00D40D52"/>
    <w:rsid w:val="00D40E7E"/>
    <w:rsid w:val="00D424EC"/>
    <w:rsid w:val="00D430CC"/>
    <w:rsid w:val="00D43F3C"/>
    <w:rsid w:val="00D44206"/>
    <w:rsid w:val="00D44586"/>
    <w:rsid w:val="00D45B5B"/>
    <w:rsid w:val="00D46CF3"/>
    <w:rsid w:val="00D471EE"/>
    <w:rsid w:val="00D50E66"/>
    <w:rsid w:val="00D50E9A"/>
    <w:rsid w:val="00D54B04"/>
    <w:rsid w:val="00D552B6"/>
    <w:rsid w:val="00D55B7E"/>
    <w:rsid w:val="00D55DA2"/>
    <w:rsid w:val="00D563FF"/>
    <w:rsid w:val="00D57073"/>
    <w:rsid w:val="00D57D12"/>
    <w:rsid w:val="00D603D5"/>
    <w:rsid w:val="00D60F5E"/>
    <w:rsid w:val="00D63514"/>
    <w:rsid w:val="00D63DF9"/>
    <w:rsid w:val="00D63F95"/>
    <w:rsid w:val="00D64074"/>
    <w:rsid w:val="00D643A2"/>
    <w:rsid w:val="00D64612"/>
    <w:rsid w:val="00D65752"/>
    <w:rsid w:val="00D65E90"/>
    <w:rsid w:val="00D667FD"/>
    <w:rsid w:val="00D66F81"/>
    <w:rsid w:val="00D66FB6"/>
    <w:rsid w:val="00D7059D"/>
    <w:rsid w:val="00D7143B"/>
    <w:rsid w:val="00D71C1E"/>
    <w:rsid w:val="00D723CE"/>
    <w:rsid w:val="00D728BE"/>
    <w:rsid w:val="00D7304F"/>
    <w:rsid w:val="00D7341A"/>
    <w:rsid w:val="00D73D99"/>
    <w:rsid w:val="00D75D1A"/>
    <w:rsid w:val="00D7651C"/>
    <w:rsid w:val="00D76879"/>
    <w:rsid w:val="00D76D4B"/>
    <w:rsid w:val="00D76FB4"/>
    <w:rsid w:val="00D800A1"/>
    <w:rsid w:val="00D8050D"/>
    <w:rsid w:val="00D80C7F"/>
    <w:rsid w:val="00D81673"/>
    <w:rsid w:val="00D8369C"/>
    <w:rsid w:val="00D843CF"/>
    <w:rsid w:val="00D84E27"/>
    <w:rsid w:val="00D86BED"/>
    <w:rsid w:val="00D87B1B"/>
    <w:rsid w:val="00D90387"/>
    <w:rsid w:val="00D91FAD"/>
    <w:rsid w:val="00D9206C"/>
    <w:rsid w:val="00D92D69"/>
    <w:rsid w:val="00D93BF6"/>
    <w:rsid w:val="00D9429F"/>
    <w:rsid w:val="00D96412"/>
    <w:rsid w:val="00D964AB"/>
    <w:rsid w:val="00D96B01"/>
    <w:rsid w:val="00D96FDA"/>
    <w:rsid w:val="00D97AC2"/>
    <w:rsid w:val="00DA3478"/>
    <w:rsid w:val="00DA3AF1"/>
    <w:rsid w:val="00DA67C7"/>
    <w:rsid w:val="00DB0C92"/>
    <w:rsid w:val="00DB1634"/>
    <w:rsid w:val="00DB1DA0"/>
    <w:rsid w:val="00DB3FFC"/>
    <w:rsid w:val="00DB4972"/>
    <w:rsid w:val="00DB49BD"/>
    <w:rsid w:val="00DB4A2E"/>
    <w:rsid w:val="00DB4DC7"/>
    <w:rsid w:val="00DB62B4"/>
    <w:rsid w:val="00DB75A9"/>
    <w:rsid w:val="00DC0804"/>
    <w:rsid w:val="00DC2ECE"/>
    <w:rsid w:val="00DC3662"/>
    <w:rsid w:val="00DC3E93"/>
    <w:rsid w:val="00DC51BF"/>
    <w:rsid w:val="00DC6ADB"/>
    <w:rsid w:val="00DD0A0A"/>
    <w:rsid w:val="00DD0ECC"/>
    <w:rsid w:val="00DD12EE"/>
    <w:rsid w:val="00DD178B"/>
    <w:rsid w:val="00DD32D6"/>
    <w:rsid w:val="00DD3441"/>
    <w:rsid w:val="00DD4475"/>
    <w:rsid w:val="00DD5672"/>
    <w:rsid w:val="00DD5EC9"/>
    <w:rsid w:val="00DD79BA"/>
    <w:rsid w:val="00DD7B4E"/>
    <w:rsid w:val="00DE0372"/>
    <w:rsid w:val="00DE17FB"/>
    <w:rsid w:val="00DE2AE0"/>
    <w:rsid w:val="00DE3DB9"/>
    <w:rsid w:val="00DE5F4A"/>
    <w:rsid w:val="00DE6D65"/>
    <w:rsid w:val="00DE79D1"/>
    <w:rsid w:val="00DF0059"/>
    <w:rsid w:val="00DF010F"/>
    <w:rsid w:val="00DF1639"/>
    <w:rsid w:val="00DF2E91"/>
    <w:rsid w:val="00DF4437"/>
    <w:rsid w:val="00DF4CA6"/>
    <w:rsid w:val="00DF5C81"/>
    <w:rsid w:val="00E00AE6"/>
    <w:rsid w:val="00E016CF"/>
    <w:rsid w:val="00E02484"/>
    <w:rsid w:val="00E035DB"/>
    <w:rsid w:val="00E03BF8"/>
    <w:rsid w:val="00E04667"/>
    <w:rsid w:val="00E04A1E"/>
    <w:rsid w:val="00E0585A"/>
    <w:rsid w:val="00E05A1F"/>
    <w:rsid w:val="00E07496"/>
    <w:rsid w:val="00E11A9B"/>
    <w:rsid w:val="00E142F9"/>
    <w:rsid w:val="00E14C87"/>
    <w:rsid w:val="00E15DDD"/>
    <w:rsid w:val="00E16A69"/>
    <w:rsid w:val="00E178DA"/>
    <w:rsid w:val="00E17C0E"/>
    <w:rsid w:val="00E17DDC"/>
    <w:rsid w:val="00E219A5"/>
    <w:rsid w:val="00E23E35"/>
    <w:rsid w:val="00E244EA"/>
    <w:rsid w:val="00E25194"/>
    <w:rsid w:val="00E272A4"/>
    <w:rsid w:val="00E30C1D"/>
    <w:rsid w:val="00E310DF"/>
    <w:rsid w:val="00E31F98"/>
    <w:rsid w:val="00E340FD"/>
    <w:rsid w:val="00E350AF"/>
    <w:rsid w:val="00E357B5"/>
    <w:rsid w:val="00E36726"/>
    <w:rsid w:val="00E36A84"/>
    <w:rsid w:val="00E37027"/>
    <w:rsid w:val="00E370EB"/>
    <w:rsid w:val="00E44300"/>
    <w:rsid w:val="00E45E58"/>
    <w:rsid w:val="00E45FF8"/>
    <w:rsid w:val="00E47082"/>
    <w:rsid w:val="00E47E88"/>
    <w:rsid w:val="00E51E87"/>
    <w:rsid w:val="00E5223D"/>
    <w:rsid w:val="00E523A8"/>
    <w:rsid w:val="00E52A43"/>
    <w:rsid w:val="00E53B8D"/>
    <w:rsid w:val="00E53D0B"/>
    <w:rsid w:val="00E54507"/>
    <w:rsid w:val="00E56E1B"/>
    <w:rsid w:val="00E56E93"/>
    <w:rsid w:val="00E5797E"/>
    <w:rsid w:val="00E57A0C"/>
    <w:rsid w:val="00E57A0E"/>
    <w:rsid w:val="00E606EB"/>
    <w:rsid w:val="00E60EEA"/>
    <w:rsid w:val="00E61B74"/>
    <w:rsid w:val="00E63DAB"/>
    <w:rsid w:val="00E661F2"/>
    <w:rsid w:val="00E668F9"/>
    <w:rsid w:val="00E67206"/>
    <w:rsid w:val="00E67570"/>
    <w:rsid w:val="00E70701"/>
    <w:rsid w:val="00E7124A"/>
    <w:rsid w:val="00E71878"/>
    <w:rsid w:val="00E72543"/>
    <w:rsid w:val="00E73D0B"/>
    <w:rsid w:val="00E7460F"/>
    <w:rsid w:val="00E74913"/>
    <w:rsid w:val="00E7595D"/>
    <w:rsid w:val="00E76581"/>
    <w:rsid w:val="00E77070"/>
    <w:rsid w:val="00E80A5F"/>
    <w:rsid w:val="00E824D8"/>
    <w:rsid w:val="00E82635"/>
    <w:rsid w:val="00E83184"/>
    <w:rsid w:val="00E83864"/>
    <w:rsid w:val="00E838F5"/>
    <w:rsid w:val="00E83A02"/>
    <w:rsid w:val="00E83B3D"/>
    <w:rsid w:val="00E83C91"/>
    <w:rsid w:val="00E83FEC"/>
    <w:rsid w:val="00E84F0F"/>
    <w:rsid w:val="00E865A6"/>
    <w:rsid w:val="00E908C5"/>
    <w:rsid w:val="00E91B5B"/>
    <w:rsid w:val="00E91DEE"/>
    <w:rsid w:val="00E9579A"/>
    <w:rsid w:val="00E96CB4"/>
    <w:rsid w:val="00EA00E2"/>
    <w:rsid w:val="00EA0C02"/>
    <w:rsid w:val="00EA0D40"/>
    <w:rsid w:val="00EA137E"/>
    <w:rsid w:val="00EA4036"/>
    <w:rsid w:val="00EA4489"/>
    <w:rsid w:val="00EA4FCF"/>
    <w:rsid w:val="00EA7198"/>
    <w:rsid w:val="00EB0154"/>
    <w:rsid w:val="00EB12E5"/>
    <w:rsid w:val="00EB1475"/>
    <w:rsid w:val="00EB2029"/>
    <w:rsid w:val="00EB20E8"/>
    <w:rsid w:val="00EB282D"/>
    <w:rsid w:val="00EB497E"/>
    <w:rsid w:val="00EB6F87"/>
    <w:rsid w:val="00EB7D76"/>
    <w:rsid w:val="00EB7E4C"/>
    <w:rsid w:val="00EC04EA"/>
    <w:rsid w:val="00EC129D"/>
    <w:rsid w:val="00EC1CC3"/>
    <w:rsid w:val="00EC219A"/>
    <w:rsid w:val="00EC2DB2"/>
    <w:rsid w:val="00EC367E"/>
    <w:rsid w:val="00EC37DB"/>
    <w:rsid w:val="00EC46EC"/>
    <w:rsid w:val="00EC4CC5"/>
    <w:rsid w:val="00EC6A45"/>
    <w:rsid w:val="00ED0194"/>
    <w:rsid w:val="00ED0C30"/>
    <w:rsid w:val="00ED328A"/>
    <w:rsid w:val="00ED6D6E"/>
    <w:rsid w:val="00ED7CFC"/>
    <w:rsid w:val="00EE148F"/>
    <w:rsid w:val="00EE1D15"/>
    <w:rsid w:val="00EE39A3"/>
    <w:rsid w:val="00EE3B96"/>
    <w:rsid w:val="00EE456F"/>
    <w:rsid w:val="00EE49D2"/>
    <w:rsid w:val="00EE5A0A"/>
    <w:rsid w:val="00EE61DA"/>
    <w:rsid w:val="00EE6AFD"/>
    <w:rsid w:val="00EE70FB"/>
    <w:rsid w:val="00EE7175"/>
    <w:rsid w:val="00EF01C5"/>
    <w:rsid w:val="00EF03F0"/>
    <w:rsid w:val="00EF0B09"/>
    <w:rsid w:val="00EF2159"/>
    <w:rsid w:val="00F00143"/>
    <w:rsid w:val="00F0225E"/>
    <w:rsid w:val="00F0267C"/>
    <w:rsid w:val="00F02785"/>
    <w:rsid w:val="00F02E11"/>
    <w:rsid w:val="00F03F51"/>
    <w:rsid w:val="00F05906"/>
    <w:rsid w:val="00F06330"/>
    <w:rsid w:val="00F07F64"/>
    <w:rsid w:val="00F1030B"/>
    <w:rsid w:val="00F109B2"/>
    <w:rsid w:val="00F10A3F"/>
    <w:rsid w:val="00F129C0"/>
    <w:rsid w:val="00F129CB"/>
    <w:rsid w:val="00F12C04"/>
    <w:rsid w:val="00F1322E"/>
    <w:rsid w:val="00F14E8A"/>
    <w:rsid w:val="00F1579A"/>
    <w:rsid w:val="00F15963"/>
    <w:rsid w:val="00F170B5"/>
    <w:rsid w:val="00F20112"/>
    <w:rsid w:val="00F214E0"/>
    <w:rsid w:val="00F21556"/>
    <w:rsid w:val="00F21701"/>
    <w:rsid w:val="00F23629"/>
    <w:rsid w:val="00F23D8C"/>
    <w:rsid w:val="00F245F2"/>
    <w:rsid w:val="00F24C1A"/>
    <w:rsid w:val="00F24F28"/>
    <w:rsid w:val="00F25269"/>
    <w:rsid w:val="00F26D37"/>
    <w:rsid w:val="00F27217"/>
    <w:rsid w:val="00F30E8F"/>
    <w:rsid w:val="00F3216E"/>
    <w:rsid w:val="00F3236F"/>
    <w:rsid w:val="00F32618"/>
    <w:rsid w:val="00F33570"/>
    <w:rsid w:val="00F340BB"/>
    <w:rsid w:val="00F34641"/>
    <w:rsid w:val="00F34B9A"/>
    <w:rsid w:val="00F355A2"/>
    <w:rsid w:val="00F3741F"/>
    <w:rsid w:val="00F41EA0"/>
    <w:rsid w:val="00F4326C"/>
    <w:rsid w:val="00F44624"/>
    <w:rsid w:val="00F449E6"/>
    <w:rsid w:val="00F44CCE"/>
    <w:rsid w:val="00F44E51"/>
    <w:rsid w:val="00F45C06"/>
    <w:rsid w:val="00F45FF8"/>
    <w:rsid w:val="00F463DD"/>
    <w:rsid w:val="00F46871"/>
    <w:rsid w:val="00F46C20"/>
    <w:rsid w:val="00F476F0"/>
    <w:rsid w:val="00F50103"/>
    <w:rsid w:val="00F50151"/>
    <w:rsid w:val="00F517CC"/>
    <w:rsid w:val="00F51DE7"/>
    <w:rsid w:val="00F52E7E"/>
    <w:rsid w:val="00F5315A"/>
    <w:rsid w:val="00F53FB3"/>
    <w:rsid w:val="00F5598F"/>
    <w:rsid w:val="00F60586"/>
    <w:rsid w:val="00F626FF"/>
    <w:rsid w:val="00F62F83"/>
    <w:rsid w:val="00F62FDA"/>
    <w:rsid w:val="00F6307F"/>
    <w:rsid w:val="00F63C49"/>
    <w:rsid w:val="00F6439C"/>
    <w:rsid w:val="00F66240"/>
    <w:rsid w:val="00F66E7E"/>
    <w:rsid w:val="00F67002"/>
    <w:rsid w:val="00F67195"/>
    <w:rsid w:val="00F679FD"/>
    <w:rsid w:val="00F67ACC"/>
    <w:rsid w:val="00F67DE7"/>
    <w:rsid w:val="00F703AA"/>
    <w:rsid w:val="00F71348"/>
    <w:rsid w:val="00F71629"/>
    <w:rsid w:val="00F71A06"/>
    <w:rsid w:val="00F72DF1"/>
    <w:rsid w:val="00F742A0"/>
    <w:rsid w:val="00F7517E"/>
    <w:rsid w:val="00F75624"/>
    <w:rsid w:val="00F757BC"/>
    <w:rsid w:val="00F762B0"/>
    <w:rsid w:val="00F76BFC"/>
    <w:rsid w:val="00F77615"/>
    <w:rsid w:val="00F80111"/>
    <w:rsid w:val="00F80877"/>
    <w:rsid w:val="00F81330"/>
    <w:rsid w:val="00F815AE"/>
    <w:rsid w:val="00F848E8"/>
    <w:rsid w:val="00F84962"/>
    <w:rsid w:val="00F84A7A"/>
    <w:rsid w:val="00F84D35"/>
    <w:rsid w:val="00F85689"/>
    <w:rsid w:val="00F85F07"/>
    <w:rsid w:val="00F8645F"/>
    <w:rsid w:val="00F9091F"/>
    <w:rsid w:val="00F91A3B"/>
    <w:rsid w:val="00F9277E"/>
    <w:rsid w:val="00F93021"/>
    <w:rsid w:val="00F93354"/>
    <w:rsid w:val="00F948A1"/>
    <w:rsid w:val="00F96C24"/>
    <w:rsid w:val="00FA0A43"/>
    <w:rsid w:val="00FA2C29"/>
    <w:rsid w:val="00FA33BD"/>
    <w:rsid w:val="00FA3AAB"/>
    <w:rsid w:val="00FA4E84"/>
    <w:rsid w:val="00FA6922"/>
    <w:rsid w:val="00FA6A57"/>
    <w:rsid w:val="00FA6AFA"/>
    <w:rsid w:val="00FA6D7D"/>
    <w:rsid w:val="00FB03B0"/>
    <w:rsid w:val="00FB0E42"/>
    <w:rsid w:val="00FB1749"/>
    <w:rsid w:val="00FB20FF"/>
    <w:rsid w:val="00FB2C7A"/>
    <w:rsid w:val="00FB3880"/>
    <w:rsid w:val="00FB3BFF"/>
    <w:rsid w:val="00FB3CFE"/>
    <w:rsid w:val="00FB581B"/>
    <w:rsid w:val="00FB5933"/>
    <w:rsid w:val="00FB6FB0"/>
    <w:rsid w:val="00FB76E1"/>
    <w:rsid w:val="00FC06DF"/>
    <w:rsid w:val="00FC154D"/>
    <w:rsid w:val="00FC18EA"/>
    <w:rsid w:val="00FC2AB8"/>
    <w:rsid w:val="00FC2CE7"/>
    <w:rsid w:val="00FC301D"/>
    <w:rsid w:val="00FC328B"/>
    <w:rsid w:val="00FC403A"/>
    <w:rsid w:val="00FC4630"/>
    <w:rsid w:val="00FC6938"/>
    <w:rsid w:val="00FC69B2"/>
    <w:rsid w:val="00FD0176"/>
    <w:rsid w:val="00FD137D"/>
    <w:rsid w:val="00FD19A4"/>
    <w:rsid w:val="00FD1B6F"/>
    <w:rsid w:val="00FD4122"/>
    <w:rsid w:val="00FD5B65"/>
    <w:rsid w:val="00FD5ED2"/>
    <w:rsid w:val="00FD6551"/>
    <w:rsid w:val="00FE0937"/>
    <w:rsid w:val="00FE0DA6"/>
    <w:rsid w:val="00FE1724"/>
    <w:rsid w:val="00FE19C6"/>
    <w:rsid w:val="00FE47FA"/>
    <w:rsid w:val="00FE4BAD"/>
    <w:rsid w:val="00FE57CF"/>
    <w:rsid w:val="00FE58A3"/>
    <w:rsid w:val="00FE659F"/>
    <w:rsid w:val="00FE7452"/>
    <w:rsid w:val="00FF229D"/>
    <w:rsid w:val="00FF2ABA"/>
    <w:rsid w:val="00FF2CBE"/>
    <w:rsid w:val="00FF4083"/>
    <w:rsid w:val="00FF5836"/>
    <w:rsid w:val="00FF5BA1"/>
    <w:rsid w:val="00FF6AF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E0680"/>
  <w15:docId w15:val="{AB24E538-C130-4898-8E8A-9C4DD15C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0"/>
    <w:uiPriority w:val="9"/>
    <w:qFormat/>
    <w:rsid w:val="00DC2ECE"/>
    <w:pPr>
      <w:adjustRightInd/>
      <w:snapToGrid/>
      <w:spacing w:beforeLines="50" w:afterLines="50" w:line="360" w:lineRule="auto"/>
      <w:outlineLvl w:val="0"/>
    </w:pPr>
    <w:rPr>
      <w:rFonts w:ascii="Times New Roman" w:eastAsia="宋体" w:hAnsi="Times New Roman" w:cs="宋体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ECE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B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0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3021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0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3021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F93021"/>
    <w:rPr>
      <w:color w:val="092C61"/>
      <w:u w:val="single"/>
    </w:rPr>
  </w:style>
  <w:style w:type="character" w:customStyle="1" w:styleId="google-src-active-text">
    <w:name w:val="google-src-active-text"/>
    <w:basedOn w:val="a0"/>
    <w:rsid w:val="00F93021"/>
  </w:style>
  <w:style w:type="character" w:styleId="a8">
    <w:name w:val="Strong"/>
    <w:basedOn w:val="a0"/>
    <w:uiPriority w:val="22"/>
    <w:qFormat/>
    <w:rsid w:val="00F93021"/>
    <w:rPr>
      <w:b/>
      <w:bCs/>
    </w:rPr>
  </w:style>
  <w:style w:type="character" w:customStyle="1" w:styleId="10">
    <w:name w:val="标题 1 字符"/>
    <w:basedOn w:val="a0"/>
    <w:link w:val="1"/>
    <w:uiPriority w:val="9"/>
    <w:rsid w:val="00DC2ECE"/>
    <w:rPr>
      <w:rFonts w:ascii="Times New Roman" w:eastAsia="宋体" w:hAnsi="Times New Roman" w:cs="宋体"/>
      <w:b/>
      <w:bCs/>
      <w:kern w:val="36"/>
      <w:sz w:val="24"/>
      <w:szCs w:val="48"/>
    </w:rPr>
  </w:style>
  <w:style w:type="character" w:customStyle="1" w:styleId="category-link">
    <w:name w:val="category-link"/>
    <w:basedOn w:val="a0"/>
    <w:rsid w:val="00EF0B09"/>
  </w:style>
  <w:style w:type="character" w:customStyle="1" w:styleId="tags-top">
    <w:name w:val="tags-top"/>
    <w:basedOn w:val="a0"/>
    <w:rsid w:val="00EF0B09"/>
  </w:style>
  <w:style w:type="character" w:customStyle="1" w:styleId="apple-converted-space">
    <w:name w:val="apple-converted-space"/>
    <w:basedOn w:val="a0"/>
    <w:rsid w:val="00EF0B09"/>
  </w:style>
  <w:style w:type="paragraph" w:styleId="a9">
    <w:name w:val="Body Text"/>
    <w:basedOn w:val="a"/>
    <w:link w:val="aa"/>
    <w:uiPriority w:val="99"/>
    <w:unhideWhenUsed/>
    <w:rsid w:val="008C1BCB"/>
    <w:pPr>
      <w:keepLines/>
      <w:adjustRightInd/>
      <w:snapToGrid/>
      <w:spacing w:after="0"/>
      <w:ind w:left="2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正文文本 字符"/>
    <w:basedOn w:val="a0"/>
    <w:link w:val="a9"/>
    <w:uiPriority w:val="99"/>
    <w:rsid w:val="008C1BC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0208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C0208"/>
    <w:rPr>
      <w:rFonts w:ascii="Tahoma" w:hAnsi="Tahoma"/>
      <w:sz w:val="18"/>
      <w:szCs w:val="18"/>
    </w:rPr>
  </w:style>
  <w:style w:type="table" w:styleId="ad">
    <w:name w:val="Table Grid"/>
    <w:basedOn w:val="a1"/>
    <w:uiPriority w:val="59"/>
    <w:rsid w:val="00E6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77294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DC2ECE"/>
    <w:rPr>
      <w:rFonts w:ascii="Times New Roman" w:eastAsiaTheme="majorEastAsia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17DDC"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73B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240A3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nt-font-orange">
    <w:name w:val="cnt-font-orange"/>
    <w:basedOn w:val="a0"/>
    <w:rsid w:val="0024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3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88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46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3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6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12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00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06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28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15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502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1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64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95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67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3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34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08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71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88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99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19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35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43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402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72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2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31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53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71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81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89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8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54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6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71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72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89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22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98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272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73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2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21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892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5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74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75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36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8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82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44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78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7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52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2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52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3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39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62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33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39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83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2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4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63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3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9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27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63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46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80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16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3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34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56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02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05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62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20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45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8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98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30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7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21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392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58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14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25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92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45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5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9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96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48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85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30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11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2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9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29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7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77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85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0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71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06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60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45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10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05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8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372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40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85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6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82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9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85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2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99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1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63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94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99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59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77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4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79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6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42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192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97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07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366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62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55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15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532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38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09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93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99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992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75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50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78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22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7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8045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62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73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4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55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88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77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84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977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54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89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69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220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13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9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351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87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218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89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342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46E6-34B7-4447-8535-F297CB60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39</cp:revision>
  <dcterms:created xsi:type="dcterms:W3CDTF">2016-03-04T15:05:00Z</dcterms:created>
  <dcterms:modified xsi:type="dcterms:W3CDTF">2023-01-08T07:35:00Z</dcterms:modified>
</cp:coreProperties>
</file>